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00"/>
        <w:gridCol w:w="277"/>
        <w:gridCol w:w="1132"/>
        <w:gridCol w:w="696"/>
        <w:gridCol w:w="564"/>
        <w:gridCol w:w="158"/>
        <w:gridCol w:w="409"/>
        <w:gridCol w:w="288"/>
        <w:gridCol w:w="423"/>
        <w:gridCol w:w="563"/>
        <w:gridCol w:w="424"/>
        <w:gridCol w:w="336"/>
        <w:gridCol w:w="513"/>
        <w:gridCol w:w="332"/>
        <w:gridCol w:w="274"/>
        <w:gridCol w:w="96"/>
        <w:gridCol w:w="273"/>
        <w:gridCol w:w="995"/>
        <w:gridCol w:w="152"/>
        <w:gridCol w:w="557"/>
        <w:gridCol w:w="1937"/>
      </w:tblGrid>
      <w:tr w:rsidR="005D027D" w:rsidRPr="005D027D" w14:paraId="5F89307F" w14:textId="77777777" w:rsidTr="00B300A0">
        <w:trPr>
          <w:cantSplit/>
        </w:trPr>
        <w:tc>
          <w:tcPr>
            <w:tcW w:w="11199" w:type="dxa"/>
            <w:gridSpan w:val="21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4ADC73F" w14:textId="01A28622" w:rsidR="00971517" w:rsidRPr="00971517" w:rsidRDefault="00BC26C8" w:rsidP="00971517">
            <w:pPr>
              <w:spacing w:before="80"/>
              <w:jc w:val="center"/>
              <w:rPr>
                <w:rFonts w:ascii="Angsana New" w:hAnsi="Angsana New" w:cs="Angsana New"/>
                <w:b/>
                <w:bCs/>
                <w:w w:val="110"/>
              </w:rPr>
            </w:pPr>
            <w:r w:rsidRPr="00FC3F5C">
              <w:rPr>
                <w:rFonts w:ascii="Tahoma" w:hAnsi="Tahoma" w:cs="Tahoma"/>
                <w:noProof/>
                <w:sz w:val="2"/>
                <w:szCs w:val="2"/>
              </w:rPr>
              <w:drawing>
                <wp:anchor distT="0" distB="0" distL="114300" distR="114300" simplePos="0" relativeHeight="251670528" behindDoc="0" locked="0" layoutInCell="1" allowOverlap="1" wp14:anchorId="7F6C2BAC" wp14:editId="515A8DB3">
                  <wp:simplePos x="0" y="0"/>
                  <wp:positionH relativeFrom="column">
                    <wp:posOffset>3136900</wp:posOffset>
                  </wp:positionH>
                  <wp:positionV relativeFrom="paragraph">
                    <wp:posOffset>-7620</wp:posOffset>
                  </wp:positionV>
                  <wp:extent cx="688975" cy="66738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E4B890" w14:textId="4CA9418A" w:rsidR="00971517" w:rsidRPr="00971517" w:rsidRDefault="00971517" w:rsidP="00971517">
            <w:pPr>
              <w:spacing w:before="80"/>
              <w:jc w:val="right"/>
              <w:rPr>
                <w:rFonts w:ascii="Angsana New" w:hAnsi="Angsana New" w:cs="Angsana New"/>
                <w:b/>
                <w:bCs/>
              </w:rPr>
            </w:pPr>
            <w:r w:rsidRPr="00971517">
              <w:rPr>
                <w:rFonts w:ascii="Angsana New" w:hAnsi="Angsana New" w:cs="Angsana New"/>
                <w:b/>
                <w:bCs/>
                <w:cs/>
              </w:rPr>
              <w:t xml:space="preserve">กมพ. 1–2 </w:t>
            </w:r>
          </w:p>
        </w:tc>
      </w:tr>
      <w:tr w:rsidR="00880E82" w:rsidRPr="005D027D" w14:paraId="675D9566" w14:textId="77777777" w:rsidTr="00B300A0">
        <w:trPr>
          <w:cantSplit/>
        </w:trPr>
        <w:tc>
          <w:tcPr>
            <w:tcW w:w="3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584A736E" w14:textId="69D550B4" w:rsidR="00880E82" w:rsidRPr="00802FFD" w:rsidRDefault="00880E82" w:rsidP="00E16C5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802FF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ำหรับเจ้าหน้าที่กรอก</w:t>
            </w:r>
            <w:r w:rsidR="00971517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ข้อมูล</w:t>
            </w:r>
          </w:p>
        </w:tc>
        <w:tc>
          <w:tcPr>
            <w:tcW w:w="411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1B6E2AF3" w14:textId="77777777" w:rsidR="00802FFD" w:rsidRDefault="00802FFD" w:rsidP="00E16C5B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14:paraId="11D7DF4B" w14:textId="77777777" w:rsidR="00802FFD" w:rsidRPr="00802FFD" w:rsidRDefault="00880E82" w:rsidP="00E16C5B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802FFD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 xml:space="preserve">คำร้องขอใบรับรองสุขอนามัยสำหรับประเทศในสหภาพยุโรป </w:t>
            </w:r>
          </w:p>
          <w:p w14:paraId="7E9B2328" w14:textId="7D0A5E7D" w:rsidR="00880E82" w:rsidRPr="00802FFD" w:rsidRDefault="00880E82" w:rsidP="00E16C5B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802FFD">
              <w:rPr>
                <w:rFonts w:ascii="Angsana New" w:hAnsi="Angsana New" w:cs="Angsana New"/>
                <w:b/>
                <w:bCs/>
              </w:rPr>
              <w:t xml:space="preserve">Health Certificate </w:t>
            </w:r>
          </w:p>
          <w:p w14:paraId="511DD6F8" w14:textId="77777777" w:rsidR="00880E82" w:rsidRPr="00802FFD" w:rsidRDefault="00880E82" w:rsidP="00E16C5B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802FFD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 xml:space="preserve">กองพัฒนาระบบและรับรองมาตรฐานสินค้าพืช </w:t>
            </w:r>
          </w:p>
          <w:p w14:paraId="3B3B2B7D" w14:textId="20A0BA75" w:rsidR="00880E82" w:rsidRPr="005D027D" w:rsidRDefault="00880E82" w:rsidP="00E16C5B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cs/>
              </w:rPr>
            </w:pPr>
            <w:r w:rsidRPr="00802FFD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กรมวิชาการเกษตร  กระทรวงเกษตรและสหกรณ์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8001CCB" w14:textId="7133D1BB" w:rsidR="00880E82" w:rsidRPr="00802FFD" w:rsidRDefault="00880E82" w:rsidP="00E16C5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802FF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ำหรับผู้ประกอบการกรอก</w:t>
            </w:r>
            <w:r w:rsidR="00971517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ข้อมูล</w:t>
            </w:r>
          </w:p>
        </w:tc>
      </w:tr>
      <w:tr w:rsidR="00802FFD" w:rsidRPr="005D027D" w14:paraId="47E9182A" w14:textId="77777777" w:rsidTr="00B300A0">
        <w:trPr>
          <w:cantSplit/>
        </w:trPr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</w:tcBorders>
          </w:tcPr>
          <w:p w14:paraId="5D0E5FDF" w14:textId="78FEAEB4" w:rsidR="00802FFD" w:rsidRPr="00802FFD" w:rsidRDefault="00802FFD" w:rsidP="00E16C5B">
            <w:pPr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</w:tcBorders>
          </w:tcPr>
          <w:p w14:paraId="75EC8FEC" w14:textId="1AC6F0BE" w:rsidR="00802FFD" w:rsidRPr="00802FFD" w:rsidRDefault="00802FFD" w:rsidP="00E16C5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10" w:type="dxa"/>
            <w:gridSpan w:val="1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0F5A55A9" w14:textId="77777777" w:rsidR="00802FFD" w:rsidRPr="005D027D" w:rsidRDefault="00802FFD" w:rsidP="00E16C5B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cs/>
              </w:rPr>
            </w:pP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1794F0DD" w14:textId="62B41C6D" w:rsidR="00802FFD" w:rsidRPr="00802FFD" w:rsidRDefault="00802FFD" w:rsidP="00E16C5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</w:tr>
      <w:tr w:rsidR="00802FFD" w:rsidRPr="005D027D" w14:paraId="1708A24A" w14:textId="77777777" w:rsidTr="00B300A0">
        <w:trPr>
          <w:cantSplit/>
        </w:trPr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l2br w:val="nil"/>
            </w:tcBorders>
          </w:tcPr>
          <w:p w14:paraId="2DE5EE9B" w14:textId="66821042" w:rsidR="00802FFD" w:rsidRPr="00802FFD" w:rsidRDefault="00802FFD" w:rsidP="00E16C5B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802FF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คำร้องเลขที่</w:t>
            </w:r>
            <w:r w:rsidRPr="00802FFD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14:paraId="68FF8187" w14:textId="598C0EEC" w:rsidR="00802FFD" w:rsidRPr="00373996" w:rsidRDefault="00373996" w:rsidP="00AC1CD6">
            <w:pPr>
              <w:tabs>
                <w:tab w:val="left" w:pos="2153"/>
              </w:tabs>
              <w:ind w:right="29"/>
              <w:rPr>
                <w:rFonts w:ascii="Angsana New" w:hAnsi="Angsana New" w:cs="Angsana New"/>
                <w:b/>
                <w:bCs/>
                <w:sz w:val="24"/>
                <w:szCs w:val="24"/>
                <w:u w:val="dotted"/>
                <w:cs/>
              </w:rPr>
            </w:pPr>
            <w:r w:rsidRPr="00373996">
              <w:rPr>
                <w:rFonts w:ascii="Angsana New" w:hAnsi="Angsana New" w:cs="Angsana New"/>
                <w:b/>
                <w:bCs/>
                <w:sz w:val="24"/>
                <w:szCs w:val="24"/>
                <w:u w:val="dotted"/>
              </w:rPr>
              <w:tab/>
            </w:r>
            <w:r w:rsidRPr="00373996">
              <w:rPr>
                <w:rFonts w:ascii="Angsana New" w:hAnsi="Angsana New" w:cs="Angsana New"/>
                <w:b/>
                <w:bCs/>
                <w:sz w:val="24"/>
                <w:szCs w:val="24"/>
                <w:u w:val="dotted"/>
              </w:rPr>
              <w:tab/>
            </w:r>
          </w:p>
        </w:tc>
        <w:tc>
          <w:tcPr>
            <w:tcW w:w="4110" w:type="dxa"/>
            <w:gridSpan w:val="1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2D19145A" w14:textId="77777777" w:rsidR="00802FFD" w:rsidRPr="005D027D" w:rsidRDefault="00802FFD" w:rsidP="00E16C5B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cs/>
              </w:rPr>
            </w:pPr>
          </w:p>
        </w:tc>
        <w:tc>
          <w:tcPr>
            <w:tcW w:w="35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31229707" w14:textId="7E8EB9C7" w:rsidR="00802FFD" w:rsidRPr="00802FFD" w:rsidRDefault="00802FFD" w:rsidP="00E16C5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802FF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ต้องการหนังสือรับรองสุขอนามัย</w:t>
            </w:r>
          </w:p>
        </w:tc>
      </w:tr>
      <w:tr w:rsidR="00AC1CD6" w:rsidRPr="005D027D" w14:paraId="37D06FCE" w14:textId="77777777" w:rsidTr="00B300A0">
        <w:trPr>
          <w:cantSplit/>
        </w:trPr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l2br w:val="nil"/>
            </w:tcBorders>
          </w:tcPr>
          <w:p w14:paraId="724E2BF4" w14:textId="4A3979BC" w:rsidR="00AC1CD6" w:rsidRPr="00802FFD" w:rsidRDefault="00AC1CD6" w:rsidP="00AC1CD6">
            <w:pPr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802FF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วันที่รับ</w:t>
            </w:r>
            <w:r w:rsidRPr="00802FFD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14:paraId="3BF9207C" w14:textId="718232C8" w:rsidR="00AC1CD6" w:rsidRPr="00802FFD" w:rsidRDefault="00AC1CD6" w:rsidP="00AC1CD6">
            <w:pPr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373996">
              <w:rPr>
                <w:rFonts w:ascii="Angsana New" w:hAnsi="Angsana New" w:cs="Angsana New"/>
                <w:b/>
                <w:bCs/>
                <w:sz w:val="24"/>
                <w:szCs w:val="24"/>
                <w:u w:val="dotted"/>
              </w:rPr>
              <w:tab/>
            </w:r>
            <w:r w:rsidRPr="00373996">
              <w:rPr>
                <w:rFonts w:ascii="Angsana New" w:hAnsi="Angsana New" w:cs="Angsana New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Angsana New" w:hAnsi="Angsana New" w:cs="Angsana New"/>
                <w:b/>
                <w:bCs/>
                <w:sz w:val="24"/>
                <w:szCs w:val="24"/>
                <w:u w:val="dotted"/>
                <w:cs/>
              </w:rPr>
              <w:tab/>
            </w:r>
          </w:p>
        </w:tc>
        <w:tc>
          <w:tcPr>
            <w:tcW w:w="4110" w:type="dxa"/>
            <w:gridSpan w:val="1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5F5FFDCD" w14:textId="77777777" w:rsidR="00AC1CD6" w:rsidRPr="005D027D" w:rsidRDefault="00AC1CD6" w:rsidP="00AC1CD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cs/>
              </w:rPr>
            </w:pPr>
          </w:p>
        </w:tc>
        <w:tc>
          <w:tcPr>
            <w:tcW w:w="35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76E48508" w14:textId="79FF966E" w:rsidR="00AC1CD6" w:rsidRPr="00802FFD" w:rsidRDefault="00AC1CD6" w:rsidP="00AC1CD6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802FF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ำเนา</w:t>
            </w:r>
            <w:r w:rsidRPr="00802FFD">
              <w:rPr>
                <w:rFonts w:ascii="Angsana New" w:hAnsi="Angsana New" w:cs="Angsana New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802FFD">
              <w:rPr>
                <w:rFonts w:ascii="Angsana New" w:hAnsi="Angsana New" w:cs="Angsana New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802FFD">
              <w:rPr>
                <w:rFonts w:ascii="Angsana New" w:hAnsi="Angsana New" w:cs="Angsana New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802FF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ฉบับ</w:t>
            </w:r>
          </w:p>
        </w:tc>
      </w:tr>
      <w:tr w:rsidR="00802FFD" w:rsidRPr="005D027D" w14:paraId="3AE0EF77" w14:textId="77777777" w:rsidTr="00B300A0">
        <w:trPr>
          <w:cantSplit/>
        </w:trPr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l2br w:val="nil"/>
            </w:tcBorders>
          </w:tcPr>
          <w:p w14:paraId="4E0D40F1" w14:textId="77777777" w:rsidR="00802FFD" w:rsidRPr="00802FFD" w:rsidRDefault="00802FFD" w:rsidP="00E16C5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14:paraId="6D812C73" w14:textId="77777777" w:rsidR="00802FFD" w:rsidRPr="00802FFD" w:rsidRDefault="00802FFD" w:rsidP="00E16C5B">
            <w:pPr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10" w:type="dxa"/>
            <w:gridSpan w:val="1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0F931BE3" w14:textId="77777777" w:rsidR="00802FFD" w:rsidRPr="005D027D" w:rsidRDefault="00802FFD" w:rsidP="00E16C5B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cs/>
              </w:rPr>
            </w:pPr>
          </w:p>
        </w:tc>
        <w:tc>
          <w:tcPr>
            <w:tcW w:w="35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62DFB2F3" w14:textId="2B8A5CC0" w:rsidR="00802FFD" w:rsidRPr="00802FFD" w:rsidRDefault="00802FFD" w:rsidP="00E16C5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196476">
              <w:rPr>
                <w:rFonts w:ascii="Angsana New" w:hAnsi="Angsana New" w:cs="Angsana New"/>
                <w:w w:val="110"/>
                <w:sz w:val="20"/>
                <w:szCs w:val="20"/>
              </w:rPr>
              <w:sym w:font="Wingdings" w:char="F071"/>
            </w:r>
            <w:r w:rsidRPr="00802FF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ระบุข้อความพิเศษ</w:t>
            </w:r>
          </w:p>
        </w:tc>
      </w:tr>
      <w:tr w:rsidR="00AC1CD6" w:rsidRPr="005D027D" w14:paraId="64F859D9" w14:textId="77777777" w:rsidTr="00964B3B">
        <w:trPr>
          <w:cantSplit/>
        </w:trPr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l2br w:val="nil"/>
            </w:tcBorders>
          </w:tcPr>
          <w:p w14:paraId="12140AB8" w14:textId="0EEA4184" w:rsidR="00AC1CD6" w:rsidRPr="00802FFD" w:rsidRDefault="00AC1CD6" w:rsidP="00AC1CD6">
            <w:pPr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802FF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ผู้รับคำร้อง</w:t>
            </w:r>
            <w:r w:rsidRPr="00802FFD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14:paraId="25EBF55C" w14:textId="7CB99177" w:rsidR="00AC1CD6" w:rsidRPr="00802FFD" w:rsidRDefault="00AC1CD6" w:rsidP="00AC1CD6">
            <w:pPr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373996">
              <w:rPr>
                <w:rFonts w:ascii="Angsana New" w:hAnsi="Angsana New" w:cs="Angsana New"/>
                <w:b/>
                <w:bCs/>
                <w:sz w:val="24"/>
                <w:szCs w:val="24"/>
                <w:u w:val="dotted"/>
              </w:rPr>
              <w:tab/>
            </w:r>
            <w:r w:rsidRPr="00373996">
              <w:rPr>
                <w:rFonts w:ascii="Angsana New" w:hAnsi="Angsana New" w:cs="Angsana New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Angsana New" w:hAnsi="Angsana New" w:cs="Angsana New"/>
                <w:b/>
                <w:bCs/>
                <w:sz w:val="24"/>
                <w:szCs w:val="24"/>
                <w:u w:val="dotted"/>
                <w:cs/>
              </w:rPr>
              <w:tab/>
            </w:r>
          </w:p>
        </w:tc>
        <w:tc>
          <w:tcPr>
            <w:tcW w:w="4110" w:type="dxa"/>
            <w:gridSpan w:val="1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68308CF5" w14:textId="77777777" w:rsidR="00AC1CD6" w:rsidRPr="005D027D" w:rsidRDefault="00AC1CD6" w:rsidP="00AC1CD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cs/>
              </w:rPr>
            </w:pPr>
          </w:p>
        </w:tc>
        <w:tc>
          <w:tcPr>
            <w:tcW w:w="35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72BD587B" w14:textId="77777777" w:rsidR="00AC1CD6" w:rsidRPr="005D027D" w:rsidRDefault="00AC1CD6" w:rsidP="00AC1CD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cs/>
              </w:rPr>
            </w:pPr>
          </w:p>
        </w:tc>
      </w:tr>
      <w:tr w:rsidR="00207DCC" w:rsidRPr="005D027D" w14:paraId="76F4E0AC" w14:textId="77777777" w:rsidTr="00B300A0">
        <w:trPr>
          <w:cantSplit/>
          <w:trHeight w:val="199"/>
        </w:trPr>
        <w:tc>
          <w:tcPr>
            <w:tcW w:w="53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1BB03AC9" w14:textId="51FBB656" w:rsidR="00207DCC" w:rsidRPr="00373996" w:rsidRDefault="00207DCC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.1 Consignor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Exporter </w:t>
            </w:r>
            <w:r w:rsidR="009F6E11" w:rsidRPr="009F6E11">
              <w:rPr>
                <w:rFonts w:asciiTheme="majorBidi" w:hAnsiTheme="majorBidi" w:cstheme="majorBidi" w:hint="cs"/>
                <w:sz w:val="20"/>
                <w:szCs w:val="20"/>
                <w:cs/>
              </w:rPr>
              <w:t>(</w:t>
            </w:r>
            <w:r w:rsidRPr="009F6E11">
              <w:rPr>
                <w:rFonts w:asciiTheme="majorBidi" w:hAnsiTheme="majorBidi" w:cstheme="majorBidi"/>
                <w:sz w:val="20"/>
                <w:szCs w:val="20"/>
                <w:cs/>
              </w:rPr>
              <w:t>ผู้</w:t>
            </w:r>
            <w:r w:rsidRPr="00207DCC">
              <w:rPr>
                <w:rFonts w:asciiTheme="majorBidi" w:hAnsiTheme="majorBidi" w:cstheme="majorBidi"/>
                <w:sz w:val="20"/>
                <w:szCs w:val="20"/>
                <w:cs/>
              </w:rPr>
              <w:t>ส่งออก</w:t>
            </w:r>
            <w:r w:rsidR="009F6E11">
              <w:rPr>
                <w:rFonts w:asciiTheme="majorBidi" w:hAnsiTheme="majorBidi" w:cstheme="majorBidi"/>
                <w:sz w:val="20"/>
                <w:szCs w:val="20"/>
              </w:rPr>
              <w:t xml:space="preserve">; </w:t>
            </w:r>
            <w:r w:rsidRPr="00207DCC">
              <w:rPr>
                <w:rFonts w:asciiTheme="majorBidi" w:hAnsiTheme="majorBidi" w:cstheme="majorBidi"/>
                <w:sz w:val="20"/>
                <w:szCs w:val="20"/>
                <w:cs/>
              </w:rPr>
              <w:t>ชื่อ ที่อยู่ โทรศัพท์</w:t>
            </w:r>
            <w:r w:rsidRPr="00207DCC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397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4807AB51" w14:textId="540DF5D4" w:rsidR="00207DCC" w:rsidRPr="007963FB" w:rsidRDefault="00207DCC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63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I.2 Certificate </w:t>
            </w:r>
            <w:r w:rsidR="00193451" w:rsidRPr="007963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</w:t>
            </w:r>
            <w:r w:rsidRPr="007963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eference </w:t>
            </w:r>
            <w:r w:rsidR="009F6E11" w:rsidRPr="007963FB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9F6E11" w:rsidRPr="007963FB">
              <w:rPr>
                <w:rFonts w:asciiTheme="majorBidi" w:hAnsiTheme="majorBidi" w:cstheme="majorBidi" w:hint="cs"/>
                <w:sz w:val="20"/>
                <w:szCs w:val="20"/>
                <w:cs/>
              </w:rPr>
              <w:t>เลขที่ใบรับรอง</w:t>
            </w:r>
            <w:r w:rsidR="009F6E11" w:rsidRPr="007963FB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="009F6E11" w:rsidRPr="007963FB">
              <w:rPr>
                <w:rFonts w:asciiTheme="majorBidi" w:hAnsiTheme="majorBidi" w:cstheme="majorBidi" w:hint="cs"/>
                <w:b/>
                <w:bCs/>
                <w:sz w:val="20"/>
                <w:szCs w:val="20"/>
                <w:cs/>
              </w:rPr>
              <w:t xml:space="preserve"> </w:t>
            </w:r>
            <w:r w:rsidR="009F6E11" w:rsidRPr="007963FB">
              <w:rPr>
                <w:rFonts w:ascii="Angsana New" w:hAnsi="Angsana New" w:cs="Angsana New"/>
                <w:sz w:val="20"/>
                <w:szCs w:val="20"/>
              </w:rPr>
              <w:t>[</w:t>
            </w:r>
            <w:r w:rsidRPr="007963FB">
              <w:rPr>
                <w:rFonts w:ascii="Angsana New" w:hAnsi="Angsana New" w:cs="Angsana New"/>
                <w:sz w:val="20"/>
                <w:szCs w:val="20"/>
                <w:cs/>
              </w:rPr>
              <w:t>สำหรับเจ้าหน้าที่</w:t>
            </w:r>
            <w:r w:rsidR="009F6E11" w:rsidRPr="007963FB">
              <w:rPr>
                <w:rFonts w:ascii="Angsana New" w:hAnsi="Angsana New" w:cs="Angsana New"/>
                <w:sz w:val="20"/>
                <w:szCs w:val="20"/>
              </w:rPr>
              <w:t>]</w:t>
            </w:r>
            <w:r w:rsidRPr="007963FB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3A25BA5B" w14:textId="7198B27F" w:rsidR="00207DCC" w:rsidRPr="00373996" w:rsidRDefault="00207DCC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I.2a IMSOC </w:t>
            </w:r>
            <w:r w:rsidR="001934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eference </w:t>
            </w:r>
          </w:p>
          <w:p w14:paraId="52CBFEA5" w14:textId="47BEFA6C" w:rsidR="00207DCC" w:rsidRPr="00373996" w:rsidRDefault="00207DCC" w:rsidP="00E16C5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–</w:t>
            </w:r>
          </w:p>
        </w:tc>
      </w:tr>
      <w:tr w:rsidR="00EF2954" w:rsidRPr="005D027D" w14:paraId="7E0B862A" w14:textId="77777777" w:rsidTr="00B300A0">
        <w:trPr>
          <w:cantSplit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  <w:tl2br w:val="nil"/>
            </w:tcBorders>
          </w:tcPr>
          <w:p w14:paraId="19CC30DA" w14:textId="77777777" w:rsidR="00EF2954" w:rsidRPr="00373996" w:rsidRDefault="00EF2954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>Nam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527" w:type="dxa"/>
            <w:gridSpan w:val="9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14:paraId="4DD76106" w14:textId="0E8184B1" w:rsidR="00EF2954" w:rsidRPr="00373996" w:rsidRDefault="00EF2954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72" w:type="dxa"/>
            <w:gridSpan w:val="10"/>
            <w:tcBorders>
              <w:top w:val="nil"/>
              <w:left w:val="single" w:sz="4" w:space="0" w:color="auto"/>
              <w:right w:val="single" w:sz="4" w:space="0" w:color="auto"/>
              <w:tl2br w:val="nil"/>
            </w:tcBorders>
          </w:tcPr>
          <w:p w14:paraId="5AB20C87" w14:textId="0B8EFA68" w:rsidR="00EF2954" w:rsidRPr="00210B2A" w:rsidRDefault="00210B2A" w:rsidP="00210B2A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–</w:t>
            </w:r>
          </w:p>
        </w:tc>
        <w:tc>
          <w:tcPr>
            <w:tcW w:w="1895" w:type="dxa"/>
            <w:tcBorders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7B977FB7" w14:textId="429EDE05" w:rsidR="00EF2954" w:rsidRPr="00373996" w:rsidRDefault="00EF295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>QR CODE</w:t>
            </w:r>
          </w:p>
        </w:tc>
      </w:tr>
      <w:tr w:rsidR="00EF2954" w:rsidRPr="005D027D" w14:paraId="5CBD19E6" w14:textId="77777777" w:rsidTr="00B300A0">
        <w:trPr>
          <w:cantSplit/>
          <w:trHeight w:val="396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  <w:tl2br w:val="nil"/>
            </w:tcBorders>
          </w:tcPr>
          <w:p w14:paraId="49D486AA" w14:textId="77777777" w:rsidR="00EF2954" w:rsidRPr="00373996" w:rsidRDefault="00EF295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CD36E2" wp14:editId="55BF57F6">
                      <wp:simplePos x="0" y="0"/>
                      <wp:positionH relativeFrom="column">
                        <wp:posOffset>-1752600</wp:posOffset>
                      </wp:positionH>
                      <wp:positionV relativeFrom="paragraph">
                        <wp:posOffset>125095</wp:posOffset>
                      </wp:positionV>
                      <wp:extent cx="1101725" cy="182245"/>
                      <wp:effectExtent l="0" t="0" r="0" b="0"/>
                      <wp:wrapNone/>
                      <wp:docPr id="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1725" cy="182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ED5A0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-138pt;margin-top:9.85pt;width:86.75pt;height:1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"/>
                  </w:pict>
                </mc:Fallback>
              </mc:AlternateConten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Address </w:t>
            </w:r>
          </w:p>
        </w:tc>
        <w:tc>
          <w:tcPr>
            <w:tcW w:w="4527" w:type="dxa"/>
            <w:gridSpan w:val="9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14:paraId="5B322D23" w14:textId="42336C74" w:rsidR="00EF2954" w:rsidRPr="00373996" w:rsidRDefault="00EF295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9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80BDC4C" w14:textId="7B1925EA" w:rsidR="00EF2954" w:rsidRPr="00373996" w:rsidRDefault="00EF295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I.3 Central </w:t>
            </w:r>
            <w:r w:rsidR="001934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mpetent </w:t>
            </w:r>
            <w:r w:rsidR="001934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uthority </w:t>
            </w:r>
          </w:p>
          <w:p w14:paraId="3D7E027A" w14:textId="2A0F46E6" w:rsidR="00EF2954" w:rsidRPr="00207DCC" w:rsidRDefault="00EF2954" w:rsidP="00E16C5B">
            <w:pPr>
              <w:rPr>
                <w:rFonts w:ascii="Times New Roman" w:hAnsi="Times New Roman" w:cs="Times New Roman"/>
                <w:b/>
                <w:bCs/>
                <w:spacing w:val="-2"/>
                <w:sz w:val="14"/>
                <w:szCs w:val="14"/>
              </w:rPr>
            </w:pPr>
            <w:r w:rsidRPr="00207DCC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PLANT STANDARD AND CERTIFICATION DIVISION (PSCD)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2EFA8B41" w14:textId="1F89C856" w:rsidR="00EF2954" w:rsidRPr="00373996" w:rsidRDefault="00EF2954" w:rsidP="00E16C5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–</w:t>
            </w:r>
          </w:p>
        </w:tc>
      </w:tr>
      <w:tr w:rsidR="00EF2954" w:rsidRPr="005D027D" w14:paraId="5812FD48" w14:textId="77777777" w:rsidTr="00B300A0">
        <w:trPr>
          <w:cantSplit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</w:tcPr>
          <w:p w14:paraId="735226F5" w14:textId="77777777" w:rsidR="00EF2954" w:rsidRPr="00373996" w:rsidRDefault="00EF295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Country                                                                    </w:t>
            </w: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14:paraId="66C0F9F9" w14:textId="420FCDAC" w:rsidR="00EF2954" w:rsidRPr="00373996" w:rsidRDefault="00EF295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</w:tcPr>
          <w:p w14:paraId="7D953F4B" w14:textId="54084E6E" w:rsidR="00EF2954" w:rsidRPr="00373996" w:rsidRDefault="00EF295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ISO </w:t>
            </w:r>
            <w:r w:rsidR="00193451"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ountry </w:t>
            </w:r>
            <w:r w:rsidR="00193451"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>ode</w:t>
            </w:r>
          </w:p>
        </w:tc>
        <w:tc>
          <w:tcPr>
            <w:tcW w:w="397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127B3CA0" w14:textId="60DAE868" w:rsidR="00EF2954" w:rsidRPr="00373996" w:rsidRDefault="00EF295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I.4 Local </w:t>
            </w:r>
            <w:r w:rsidR="001934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mpetent </w:t>
            </w:r>
            <w:r w:rsidR="001934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uthority      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ab/>
              <w:t>–</w:t>
            </w:r>
          </w:p>
        </w:tc>
        <w:tc>
          <w:tcPr>
            <w:tcW w:w="1895" w:type="dxa"/>
            <w:vMerge/>
            <w:tcBorders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61AA29D0" w14:textId="31C94C27" w:rsidR="00EF2954" w:rsidRPr="00373996" w:rsidRDefault="00EF295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207DCC" w:rsidRPr="005D027D" w14:paraId="45387BA6" w14:textId="77777777" w:rsidTr="00B300A0">
        <w:trPr>
          <w:cantSplit/>
        </w:trPr>
        <w:tc>
          <w:tcPr>
            <w:tcW w:w="53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2820C0B2" w14:textId="5DE15493" w:rsidR="00207DCC" w:rsidRPr="00373996" w:rsidRDefault="00207DCC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.5 Consignee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I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porter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07DCC">
              <w:rPr>
                <w:rFonts w:ascii="Angsana New" w:hAnsi="Angsana New" w:cs="Angsana New"/>
                <w:sz w:val="20"/>
                <w:szCs w:val="20"/>
                <w:cs/>
              </w:rPr>
              <w:t xml:space="preserve">ผู้นำเข้า </w:t>
            </w:r>
            <w:r w:rsidRPr="00207DCC">
              <w:rPr>
                <w:rFonts w:ascii="Angsana New" w:hAnsi="Angsana New" w:cs="Angsana New"/>
                <w:sz w:val="20"/>
                <w:szCs w:val="20"/>
              </w:rPr>
              <w:t>(</w:t>
            </w:r>
            <w:r w:rsidRPr="00207DCC">
              <w:rPr>
                <w:rFonts w:ascii="Angsana New" w:hAnsi="Angsana New" w:cs="Angsana New"/>
                <w:sz w:val="20"/>
                <w:szCs w:val="20"/>
                <w:cs/>
              </w:rPr>
              <w:t>ชื่อ ที่อยู่ โทรศัพท์</w:t>
            </w:r>
            <w:r w:rsidRPr="00207DCC"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</w:tc>
        <w:tc>
          <w:tcPr>
            <w:tcW w:w="586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0B8D4263" w14:textId="55F65E41" w:rsidR="00207DCC" w:rsidRPr="00373996" w:rsidRDefault="00207DCC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I.6 Operator </w:t>
            </w:r>
            <w:r w:rsidR="001934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esponsible for the </w:t>
            </w:r>
            <w:r w:rsidR="001934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nsignment </w:t>
            </w:r>
            <w:r w:rsidRPr="009F6E11">
              <w:rPr>
                <w:rFonts w:asciiTheme="majorBidi" w:hAnsiTheme="majorBidi" w:cstheme="majorBidi"/>
                <w:sz w:val="20"/>
                <w:szCs w:val="20"/>
                <w:cs/>
              </w:rPr>
              <w:t>ตัวแทนผู้นำเข้า (ถ้ามี)</w:t>
            </w:r>
          </w:p>
        </w:tc>
      </w:tr>
      <w:tr w:rsidR="00EF2954" w:rsidRPr="005D027D" w14:paraId="4385D29A" w14:textId="77777777" w:rsidTr="00B300A0">
        <w:trPr>
          <w:cantSplit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  <w:tl2br w:val="nil"/>
            </w:tcBorders>
          </w:tcPr>
          <w:p w14:paraId="207B1DF1" w14:textId="77777777" w:rsidR="00EF2954" w:rsidRPr="00373996" w:rsidRDefault="00EF2954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>Name</w:t>
            </w:r>
          </w:p>
        </w:tc>
        <w:tc>
          <w:tcPr>
            <w:tcW w:w="4527" w:type="dxa"/>
            <w:gridSpan w:val="9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14:paraId="6B167BEB" w14:textId="2F56655B" w:rsidR="00EF2954" w:rsidRPr="00373996" w:rsidRDefault="00EF2954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l2br w:val="nil"/>
            </w:tcBorders>
          </w:tcPr>
          <w:p w14:paraId="6C9FEB85" w14:textId="77777777" w:rsidR="00EF2954" w:rsidRPr="00373996" w:rsidRDefault="00EF295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>Name</w:t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14:paraId="29FBFF81" w14:textId="22FD5B2F" w:rsidR="00EF2954" w:rsidRPr="00373996" w:rsidRDefault="00EF295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EF2954" w:rsidRPr="005D027D" w14:paraId="291014E2" w14:textId="77777777" w:rsidTr="00B300A0">
        <w:trPr>
          <w:cantSplit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  <w:tl2br w:val="nil"/>
            </w:tcBorders>
          </w:tcPr>
          <w:p w14:paraId="4D38BF31" w14:textId="77777777" w:rsidR="00EF2954" w:rsidRPr="00373996" w:rsidRDefault="00EF2954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>Address</w:t>
            </w:r>
          </w:p>
        </w:tc>
        <w:tc>
          <w:tcPr>
            <w:tcW w:w="4527" w:type="dxa"/>
            <w:gridSpan w:val="9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14:paraId="7BDAF6FE" w14:textId="77777777" w:rsidR="00EF2954" w:rsidRDefault="00EF2954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A510DE4" w14:textId="40619D43" w:rsidR="00EF2954" w:rsidRPr="00373996" w:rsidRDefault="00EF2954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l2br w:val="nil"/>
            </w:tcBorders>
          </w:tcPr>
          <w:p w14:paraId="7D5E3016" w14:textId="77777777" w:rsidR="00EF2954" w:rsidRPr="00373996" w:rsidRDefault="00EF295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>Address</w:t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14:paraId="35A8D56A" w14:textId="294CAB8E" w:rsidR="00EF2954" w:rsidRPr="00373996" w:rsidRDefault="00EF295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EF2954" w:rsidRPr="005D027D" w14:paraId="0B98CE61" w14:textId="77777777" w:rsidTr="00B300A0">
        <w:trPr>
          <w:cantSplit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  <w:tl2br w:val="nil"/>
            </w:tcBorders>
          </w:tcPr>
          <w:p w14:paraId="723496E5" w14:textId="77777777" w:rsidR="00EF2954" w:rsidRPr="00373996" w:rsidRDefault="00EF2954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Country                                                                   </w:t>
            </w:r>
          </w:p>
        </w:tc>
        <w:tc>
          <w:tcPr>
            <w:tcW w:w="2685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8FDDF9E" w14:textId="147BF361" w:rsidR="00EF2954" w:rsidRPr="00373996" w:rsidRDefault="00EF2954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14:paraId="6E788F1B" w14:textId="456AC560" w:rsidR="00EF2954" w:rsidRPr="00373996" w:rsidRDefault="00193451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ISO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ountr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>ode</w:t>
            </w:r>
          </w:p>
        </w:tc>
        <w:tc>
          <w:tcPr>
            <w:tcW w:w="764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l2br w:val="nil"/>
            </w:tcBorders>
          </w:tcPr>
          <w:p w14:paraId="61DD5BEC" w14:textId="77777777" w:rsidR="00EF2954" w:rsidRPr="00373996" w:rsidRDefault="00EF2954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Country                                                                    </w:t>
            </w:r>
          </w:p>
        </w:tc>
        <w:tc>
          <w:tcPr>
            <w:tcW w:w="3208" w:type="dxa"/>
            <w:gridSpan w:val="8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216EF6E" w14:textId="42E18CA5" w:rsidR="00EF2954" w:rsidRPr="00373996" w:rsidRDefault="00EF2954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14:paraId="4D31D3D7" w14:textId="72DDC6C5" w:rsidR="00EF2954" w:rsidRPr="00373996" w:rsidRDefault="00193451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ISO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ountr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>ode</w:t>
            </w:r>
          </w:p>
        </w:tc>
      </w:tr>
      <w:tr w:rsidR="009F6E11" w:rsidRPr="005D027D" w14:paraId="6C28EC8E" w14:textId="77777777" w:rsidTr="00B300A0">
        <w:trPr>
          <w:cantSplit/>
        </w:trPr>
        <w:tc>
          <w:tcPr>
            <w:tcW w:w="3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</w:tcPr>
          <w:p w14:paraId="0032089A" w14:textId="27972AC0" w:rsidR="009F6E11" w:rsidRPr="007963FB" w:rsidRDefault="009F6E11" w:rsidP="00E16C5B">
            <w:pPr>
              <w:rPr>
                <w:rFonts w:ascii="Times New Roman" w:hAnsi="Times New Roman" w:cstheme="minorBidi"/>
                <w:b/>
                <w:bCs/>
                <w:sz w:val="14"/>
                <w:szCs w:val="14"/>
                <w:cs/>
              </w:rPr>
            </w:pP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I.7 Country of </w:t>
            </w:r>
            <w:r w:rsidR="001934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rigin </w:t>
            </w:r>
            <w:r w:rsidRPr="009F6E11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9F6E11">
              <w:rPr>
                <w:rFonts w:asciiTheme="majorBidi" w:hAnsiTheme="majorBidi" w:cstheme="majorBidi"/>
                <w:sz w:val="20"/>
                <w:szCs w:val="20"/>
                <w:cs/>
              </w:rPr>
              <w:t>ประเทศที่ส่งออก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</w:tcBorders>
          </w:tcPr>
          <w:p w14:paraId="1A80B99D" w14:textId="4F09ADD7" w:rsidR="009F6E11" w:rsidRPr="00373996" w:rsidRDefault="00193451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ISO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ountr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>ode</w:t>
            </w:r>
          </w:p>
        </w:tc>
        <w:tc>
          <w:tcPr>
            <w:tcW w:w="39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</w:tcPr>
          <w:p w14:paraId="575D8251" w14:textId="5EA8FEB9" w:rsidR="009F6E11" w:rsidRPr="00373996" w:rsidRDefault="009F6E11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I.9 Country of </w:t>
            </w:r>
            <w:r w:rsidR="001934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estination </w:t>
            </w:r>
            <w:r w:rsidRPr="009F6E11">
              <w:rPr>
                <w:rFonts w:ascii="Angsana New" w:hAnsi="Angsana New" w:cs="Angsana New"/>
                <w:sz w:val="20"/>
                <w:szCs w:val="20"/>
                <w:cs/>
              </w:rPr>
              <w:t>(ประเทศปลายทาง)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</w:tcBorders>
          </w:tcPr>
          <w:p w14:paraId="4C72D381" w14:textId="6ECB9CC2" w:rsidR="009F6E11" w:rsidRPr="00373996" w:rsidRDefault="00193451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ISO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ountr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>ode</w:t>
            </w:r>
          </w:p>
        </w:tc>
      </w:tr>
      <w:tr w:rsidR="009F6E11" w:rsidRPr="005D027D" w14:paraId="0D9C3D82" w14:textId="77777777" w:rsidTr="00210B2A">
        <w:trPr>
          <w:cantSplit/>
        </w:trPr>
        <w:tc>
          <w:tcPr>
            <w:tcW w:w="3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center"/>
          </w:tcPr>
          <w:p w14:paraId="7907E49D" w14:textId="3D7ECAAA" w:rsidR="009F6E11" w:rsidRPr="00373996" w:rsidRDefault="009F6E11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I.8 Region of </w:t>
            </w:r>
            <w:r w:rsidR="001934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rigin </w:t>
            </w:r>
            <w:r w:rsidRPr="009F6E11">
              <w:rPr>
                <w:rFonts w:ascii="Angsana New" w:hAnsi="Angsana New" w:cs="Angsana New"/>
                <w:sz w:val="20"/>
                <w:szCs w:val="20"/>
              </w:rPr>
              <w:t>(</w:t>
            </w:r>
            <w:r w:rsidRPr="009F6E11">
              <w:rPr>
                <w:rFonts w:ascii="Angsana New" w:hAnsi="Angsana New" w:cs="Angsana New"/>
                <w:sz w:val="20"/>
                <w:szCs w:val="20"/>
                <w:cs/>
              </w:rPr>
              <w:t>ภูมิภาค</w:t>
            </w:r>
            <w:r w:rsidR="00210B2A">
              <w:rPr>
                <w:rFonts w:ascii="Angsana New" w:hAnsi="Angsana New" w:cs="Angsana New" w:hint="cs"/>
                <w:sz w:val="20"/>
                <w:szCs w:val="20"/>
                <w:cs/>
              </w:rPr>
              <w:t>ที่ส่งออก</w:t>
            </w:r>
            <w:r>
              <w:rPr>
                <w:rFonts w:ascii="Angsana New" w:hAnsi="Angsana New" w:cs="Angsana New"/>
                <w:sz w:val="20"/>
                <w:szCs w:val="20"/>
              </w:rPr>
              <w:t>)</w:t>
            </w:r>
            <w:r w:rsidR="00210B2A">
              <w:rPr>
                <w:rFonts w:ascii="Times New Roman" w:hAnsi="Times New Roman" w:cstheme="minorBidi"/>
                <w:b/>
                <w:bCs/>
                <w:sz w:val="14"/>
                <w:szCs w:val="14"/>
                <w:cs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–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EDA63EE" w14:textId="72B18416" w:rsidR="009F6E11" w:rsidRPr="00373996" w:rsidRDefault="009F6E11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B254F">
              <w:rPr>
                <w:rFonts w:ascii="Times New Roman" w:hAnsi="Times New Roman" w:cs="Times New Roman"/>
                <w:sz w:val="14"/>
                <w:szCs w:val="14"/>
              </w:rPr>
              <w:t xml:space="preserve">Code  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–</w:t>
            </w:r>
          </w:p>
        </w:tc>
        <w:tc>
          <w:tcPr>
            <w:tcW w:w="39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</w:tcPr>
          <w:p w14:paraId="5B3875E7" w14:textId="16D652E8" w:rsidR="009F6E11" w:rsidRPr="009F6E11" w:rsidRDefault="009F6E11" w:rsidP="00E16C5B">
            <w:pPr>
              <w:rPr>
                <w:rFonts w:ascii="Times New Roman" w:hAnsi="Times New Roman" w:cstheme="minorBidi"/>
                <w:b/>
                <w:bCs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I.10 Region of </w:t>
            </w:r>
            <w:r w:rsidR="001934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estination </w:t>
            </w:r>
            <w:r w:rsidRPr="009F6E11">
              <w:rPr>
                <w:rFonts w:ascii="Angsana New" w:hAnsi="Angsana New" w:cs="Angsana New"/>
                <w:sz w:val="20"/>
                <w:szCs w:val="20"/>
              </w:rPr>
              <w:t>(</w:t>
            </w:r>
            <w:r w:rsidRPr="009F6E11">
              <w:rPr>
                <w:rFonts w:ascii="Angsana New" w:hAnsi="Angsana New" w:cs="Angsana New"/>
                <w:sz w:val="20"/>
                <w:szCs w:val="20"/>
                <w:cs/>
              </w:rPr>
              <w:t>ภูมิภาคปลายทาง</w:t>
            </w:r>
            <w:r w:rsidRPr="009F6E11">
              <w:rPr>
                <w:rFonts w:ascii="Angsana New" w:hAnsi="Angsana New" w:cs="Angsana New"/>
                <w:sz w:val="20"/>
                <w:szCs w:val="20"/>
              </w:rPr>
              <w:t>)</w:t>
            </w:r>
            <w:r>
              <w:rPr>
                <w:rFonts w:ascii="Times New Roman" w:hAnsi="Times New Roman" w:cstheme="minorBidi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imes New Roman" w:hAnsi="Times New Roman" w:cstheme="minorBidi"/>
                <w:b/>
                <w:bCs/>
                <w:sz w:val="14"/>
                <w:szCs w:val="14"/>
                <w:cs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–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</w:tcBorders>
          </w:tcPr>
          <w:p w14:paraId="23DA6D35" w14:textId="735E9402" w:rsidR="009F6E11" w:rsidRPr="00373996" w:rsidRDefault="009F6E11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B254F">
              <w:rPr>
                <w:rFonts w:ascii="Times New Roman" w:hAnsi="Times New Roman" w:cs="Times New Roman"/>
                <w:sz w:val="14"/>
                <w:szCs w:val="14"/>
              </w:rPr>
              <w:t xml:space="preserve">Code  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theme="minorBidi"/>
                <w:sz w:val="14"/>
                <w:szCs w:val="14"/>
                <w:cs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–</w:t>
            </w:r>
          </w:p>
        </w:tc>
      </w:tr>
      <w:tr w:rsidR="00EF2954" w:rsidRPr="005D027D" w14:paraId="1725BF0C" w14:textId="77777777" w:rsidTr="00B300A0">
        <w:trPr>
          <w:cantSplit/>
        </w:trPr>
        <w:tc>
          <w:tcPr>
            <w:tcW w:w="53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49C5D607" w14:textId="7DE81EAE" w:rsidR="00EF2954" w:rsidRPr="00210B2A" w:rsidRDefault="00EF2954" w:rsidP="00E16C5B">
            <w:pPr>
              <w:rPr>
                <w:rFonts w:ascii="Times New Roman" w:hAnsi="Times New Roman" w:cstheme="minorBidi"/>
                <w:b/>
                <w:bCs/>
                <w:sz w:val="14"/>
                <w:szCs w:val="14"/>
                <w:cs/>
              </w:rPr>
            </w:pP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.11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Place of </w:t>
            </w:r>
            <w:r w:rsidR="001934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ispatch </w:t>
            </w:r>
            <w:r w:rsidRPr="009F6E11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9F6E11">
              <w:rPr>
                <w:rFonts w:asciiTheme="majorBidi" w:hAnsiTheme="majorBidi" w:cstheme="majorBidi"/>
                <w:sz w:val="20"/>
                <w:szCs w:val="20"/>
                <w:cs/>
              </w:rPr>
              <w:t>สถานที่จัดส่ง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; </w:t>
            </w:r>
            <w:r w:rsidRPr="009F6E11">
              <w:rPr>
                <w:rFonts w:asciiTheme="majorBidi" w:hAnsiTheme="majorBidi" w:cstheme="majorBidi"/>
                <w:sz w:val="20"/>
                <w:szCs w:val="20"/>
                <w:cs/>
              </w:rPr>
              <w:t>ชื่อ ที่อยู่)</w:t>
            </w:r>
          </w:p>
        </w:tc>
        <w:tc>
          <w:tcPr>
            <w:tcW w:w="586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4B3DA668" w14:textId="5D332909" w:rsidR="00EF2954" w:rsidRPr="00373996" w:rsidRDefault="00EF295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.12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Place of </w:t>
            </w:r>
            <w:r w:rsidR="001934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stination</w:t>
            </w:r>
            <w:r w:rsidRPr="009F6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9F6E11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9F6E11">
              <w:rPr>
                <w:rFonts w:asciiTheme="majorBidi" w:hAnsiTheme="majorBidi" w:cstheme="majorBidi"/>
                <w:sz w:val="20"/>
                <w:szCs w:val="20"/>
                <w:cs/>
              </w:rPr>
              <w:t>สถานที่ปลายทาง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; </w:t>
            </w:r>
            <w:r w:rsidRPr="009F6E11">
              <w:rPr>
                <w:rFonts w:asciiTheme="majorBidi" w:hAnsiTheme="majorBidi" w:cstheme="majorBidi"/>
                <w:sz w:val="20"/>
                <w:szCs w:val="20"/>
                <w:cs/>
              </w:rPr>
              <w:t>ชื่อ</w:t>
            </w:r>
            <w:r w:rsidRPr="009F6E1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F6E11">
              <w:rPr>
                <w:rFonts w:asciiTheme="majorBidi" w:hAnsiTheme="majorBidi" w:cstheme="majorBidi"/>
                <w:sz w:val="20"/>
                <w:szCs w:val="20"/>
                <w:cs/>
              </w:rPr>
              <w:t>ที่อยู่</w:t>
            </w:r>
            <w:r w:rsidRPr="009F6E11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FC3F5C" w:rsidRPr="00FC3F5C" w14:paraId="72B8FFB4" w14:textId="77777777" w:rsidTr="00B300A0">
        <w:trPr>
          <w:cantSplit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  <w:tl2br w:val="nil"/>
            </w:tcBorders>
          </w:tcPr>
          <w:p w14:paraId="4CCB85EF" w14:textId="77777777" w:rsidR="00EF2954" w:rsidRPr="00FC3F5C" w:rsidRDefault="00EF295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C3F5C">
              <w:rPr>
                <w:rFonts w:ascii="Times New Roman" w:hAnsi="Times New Roman" w:cs="Times New Roman"/>
                <w:sz w:val="14"/>
                <w:szCs w:val="14"/>
              </w:rPr>
              <w:t>Name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E1EEBFB" w14:textId="02929785" w:rsidR="00EF2954" w:rsidRPr="00FC3F5C" w:rsidRDefault="00EF295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14:paraId="234FADA3" w14:textId="4164557D" w:rsidR="00EF2954" w:rsidRPr="00FC3F5C" w:rsidRDefault="00EF2954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C3F5C">
              <w:rPr>
                <w:rFonts w:ascii="Times New Roman" w:hAnsi="Times New Roman" w:cs="Times New Roman"/>
                <w:sz w:val="14"/>
                <w:szCs w:val="14"/>
              </w:rPr>
              <w:t>Registration</w:t>
            </w:r>
            <w:r w:rsidR="00193451" w:rsidRPr="00FC3F5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C3F5C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193451" w:rsidRPr="00FC3F5C">
              <w:rPr>
                <w:rFonts w:ascii="Times New Roman" w:hAnsi="Times New Roman" w:cs="Times New Roman"/>
                <w:sz w:val="14"/>
                <w:szCs w:val="14"/>
              </w:rPr>
              <w:t xml:space="preserve"> A</w:t>
            </w:r>
            <w:r w:rsidRPr="00FC3F5C">
              <w:rPr>
                <w:rFonts w:ascii="Times New Roman" w:hAnsi="Times New Roman" w:cs="Times New Roman"/>
                <w:sz w:val="14"/>
                <w:szCs w:val="14"/>
              </w:rPr>
              <w:t xml:space="preserve">pproval </w:t>
            </w:r>
            <w:r w:rsidR="00193451" w:rsidRPr="00FC3F5C"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r w:rsidRPr="00FC3F5C">
              <w:rPr>
                <w:rFonts w:ascii="Times New Roman" w:hAnsi="Times New Roman" w:cs="Times New Roman"/>
                <w:sz w:val="14"/>
                <w:szCs w:val="14"/>
              </w:rPr>
              <w:t>o. DOA</w:t>
            </w:r>
          </w:p>
        </w:tc>
        <w:tc>
          <w:tcPr>
            <w:tcW w:w="764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l2br w:val="nil"/>
            </w:tcBorders>
          </w:tcPr>
          <w:p w14:paraId="2C5A8C42" w14:textId="77777777" w:rsidR="00EF2954" w:rsidRPr="00FC3F5C" w:rsidRDefault="00EF295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C3F5C">
              <w:rPr>
                <w:rFonts w:ascii="Times New Roman" w:hAnsi="Times New Roman" w:cs="Times New Roman"/>
                <w:sz w:val="14"/>
                <w:szCs w:val="14"/>
              </w:rPr>
              <w:t>Name</w:t>
            </w:r>
          </w:p>
        </w:tc>
        <w:tc>
          <w:tcPr>
            <w:tcW w:w="2496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2C51B8F" w14:textId="077EF3C5" w:rsidR="00EF2954" w:rsidRPr="00FC3F5C" w:rsidRDefault="00EF295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607" w:type="dxa"/>
            <w:gridSpan w:val="3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14:paraId="23363C6E" w14:textId="2752DE73" w:rsidR="00EF2954" w:rsidRPr="00FC3F5C" w:rsidRDefault="00EF295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C3F5C">
              <w:rPr>
                <w:rFonts w:ascii="Times New Roman" w:hAnsi="Times New Roman" w:cs="Times New Roman"/>
                <w:sz w:val="14"/>
                <w:szCs w:val="14"/>
              </w:rPr>
              <w:t>Registration</w:t>
            </w:r>
            <w:r w:rsidR="00193451" w:rsidRPr="00FC3F5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C3F5C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193451" w:rsidRPr="00FC3F5C">
              <w:rPr>
                <w:rFonts w:ascii="Times New Roman" w:hAnsi="Times New Roman" w:cs="Times New Roman"/>
                <w:sz w:val="14"/>
                <w:szCs w:val="14"/>
              </w:rPr>
              <w:t xml:space="preserve"> A</w:t>
            </w:r>
            <w:r w:rsidRPr="00FC3F5C">
              <w:rPr>
                <w:rFonts w:ascii="Times New Roman" w:hAnsi="Times New Roman" w:cs="Times New Roman"/>
                <w:sz w:val="14"/>
                <w:szCs w:val="14"/>
              </w:rPr>
              <w:t xml:space="preserve">pproval </w:t>
            </w:r>
            <w:r w:rsidR="00193451" w:rsidRPr="00FC3F5C"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r w:rsidRPr="00FC3F5C">
              <w:rPr>
                <w:rFonts w:ascii="Times New Roman" w:hAnsi="Times New Roman" w:cs="Times New Roman"/>
                <w:sz w:val="14"/>
                <w:szCs w:val="14"/>
              </w:rPr>
              <w:t>o.</w:t>
            </w:r>
          </w:p>
        </w:tc>
      </w:tr>
      <w:tr w:rsidR="00EF2954" w:rsidRPr="005D027D" w14:paraId="7B9E365A" w14:textId="77777777" w:rsidTr="00B300A0">
        <w:trPr>
          <w:cantSplit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  <w:tl2br w:val="nil"/>
            </w:tcBorders>
          </w:tcPr>
          <w:p w14:paraId="190F91CD" w14:textId="77777777" w:rsidR="00EF2954" w:rsidRDefault="00EF2954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>Address</w:t>
            </w:r>
          </w:p>
        </w:tc>
        <w:tc>
          <w:tcPr>
            <w:tcW w:w="4527" w:type="dxa"/>
            <w:gridSpan w:val="9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14:paraId="3DB18A69" w14:textId="77777777" w:rsidR="00EF2954" w:rsidRDefault="00EF295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50F13BA7" w14:textId="003CF5E2" w:rsidR="00EF2954" w:rsidRPr="00373996" w:rsidRDefault="00EF295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l2br w:val="nil"/>
            </w:tcBorders>
          </w:tcPr>
          <w:p w14:paraId="5ACC5066" w14:textId="77777777" w:rsidR="00EF2954" w:rsidRPr="00373996" w:rsidRDefault="00EF295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>Address</w:t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14:paraId="6374318F" w14:textId="77777777" w:rsidR="00EF2954" w:rsidRPr="00373996" w:rsidRDefault="00EF295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EF2954" w:rsidRPr="005D027D" w14:paraId="68F7741C" w14:textId="77777777" w:rsidTr="00B300A0">
        <w:trPr>
          <w:cantSplit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  <w:tl2br w:val="nil"/>
            </w:tcBorders>
          </w:tcPr>
          <w:p w14:paraId="31E9AF6D" w14:textId="77777777" w:rsidR="00EF2954" w:rsidRPr="00373996" w:rsidRDefault="00EF295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Country                                                                   </w:t>
            </w:r>
          </w:p>
        </w:tc>
        <w:tc>
          <w:tcPr>
            <w:tcW w:w="2685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7F98211D" w14:textId="41D560A7" w:rsidR="00EF2954" w:rsidRPr="00373996" w:rsidRDefault="00EF295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14:paraId="0A3B50A5" w14:textId="6B7592EB" w:rsidR="00EF2954" w:rsidRPr="00373996" w:rsidRDefault="00193451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ISO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ountr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>ode</w:t>
            </w:r>
          </w:p>
        </w:tc>
        <w:tc>
          <w:tcPr>
            <w:tcW w:w="764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l2br w:val="nil"/>
            </w:tcBorders>
          </w:tcPr>
          <w:p w14:paraId="57F70D17" w14:textId="77777777" w:rsidR="00EF2954" w:rsidRPr="00373996" w:rsidRDefault="00EF295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Country                                                                   </w:t>
            </w:r>
          </w:p>
        </w:tc>
        <w:tc>
          <w:tcPr>
            <w:tcW w:w="3208" w:type="dxa"/>
            <w:gridSpan w:val="8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0918E34" w14:textId="19832A36" w:rsidR="00EF2954" w:rsidRPr="00373996" w:rsidRDefault="00EF295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14:paraId="7919AC64" w14:textId="3D5D9C90" w:rsidR="00EF2954" w:rsidRPr="00373996" w:rsidRDefault="00193451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ISO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ountr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>ode</w:t>
            </w:r>
          </w:p>
        </w:tc>
      </w:tr>
      <w:tr w:rsidR="009F6E11" w:rsidRPr="005D027D" w14:paraId="2564A4E5" w14:textId="77777777" w:rsidTr="00B300A0">
        <w:trPr>
          <w:cantSplit/>
        </w:trPr>
        <w:tc>
          <w:tcPr>
            <w:tcW w:w="53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1F5C301C" w14:textId="3F5DD551" w:rsidR="009F6E11" w:rsidRPr="00373996" w:rsidRDefault="009F6E11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 xml:space="preserve">I.13 Place of </w:t>
            </w:r>
            <w:r w:rsidR="00193451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>L</w:t>
            </w: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>oading</w:t>
            </w: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  <w:cs/>
              </w:rPr>
              <w:t xml:space="preserve"> </w:t>
            </w:r>
            <w:r w:rsidRPr="009F6E11">
              <w:rPr>
                <w:rFonts w:asciiTheme="majorBidi" w:hAnsiTheme="majorBidi" w:cstheme="majorBidi"/>
                <w:w w:val="110"/>
                <w:sz w:val="20"/>
                <w:szCs w:val="20"/>
              </w:rPr>
              <w:t>(</w:t>
            </w:r>
            <w:r w:rsidRPr="009F6E11">
              <w:rPr>
                <w:rFonts w:asciiTheme="majorBidi" w:hAnsiTheme="majorBidi" w:cstheme="majorBidi"/>
                <w:w w:val="110"/>
                <w:sz w:val="20"/>
                <w:szCs w:val="20"/>
                <w:cs/>
              </w:rPr>
              <w:t>สถานที่ต้นทางที่ส่งออก)</w:t>
            </w:r>
          </w:p>
        </w:tc>
        <w:tc>
          <w:tcPr>
            <w:tcW w:w="586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6865D336" w14:textId="6CD5528A" w:rsidR="009F6E11" w:rsidRPr="00373996" w:rsidRDefault="009F6E11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 xml:space="preserve">I.14 Date and </w:t>
            </w:r>
            <w:r w:rsidR="00193451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>T</w:t>
            </w: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 xml:space="preserve">ime of </w:t>
            </w:r>
            <w:r w:rsidR="00193451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>D</w:t>
            </w: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 xml:space="preserve">eparture </w:t>
            </w:r>
            <w:r w:rsidRPr="009F6E11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9F6E11">
              <w:rPr>
                <w:rFonts w:asciiTheme="majorBidi" w:hAnsiTheme="majorBidi" w:cstheme="majorBidi"/>
                <w:sz w:val="20"/>
                <w:szCs w:val="20"/>
                <w:cs/>
              </w:rPr>
              <w:t>วันที่ส่งออก</w:t>
            </w:r>
            <w:r w:rsidRPr="009F6E11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EF2954" w:rsidRPr="005D027D" w14:paraId="58F394E8" w14:textId="77777777" w:rsidTr="00B300A0">
        <w:trPr>
          <w:cantSplit/>
        </w:trPr>
        <w:tc>
          <w:tcPr>
            <w:tcW w:w="53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C5C5916" w14:textId="77777777" w:rsidR="00EF2954" w:rsidRPr="00373996" w:rsidRDefault="00EF2954" w:rsidP="00E16C5B">
            <w:pPr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</w:pPr>
          </w:p>
        </w:tc>
        <w:tc>
          <w:tcPr>
            <w:tcW w:w="58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013492E2" w14:textId="77777777" w:rsidR="00EF2954" w:rsidRPr="00373996" w:rsidRDefault="00EF295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EF2954" w:rsidRPr="005D027D" w14:paraId="50ED5C5A" w14:textId="77777777" w:rsidTr="00B300A0">
        <w:trPr>
          <w:cantSplit/>
        </w:trPr>
        <w:tc>
          <w:tcPr>
            <w:tcW w:w="53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00524B97" w14:textId="12B049C2" w:rsidR="00EF2954" w:rsidRPr="00373996" w:rsidRDefault="00EF2954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>I.15</w:t>
            </w: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  <w:cs/>
              </w:rPr>
              <w:t xml:space="preserve"> </w:t>
            </w: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 xml:space="preserve">Means of </w:t>
            </w:r>
            <w:r w:rsidR="00193451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>T</w:t>
            </w: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 xml:space="preserve">ransport </w:t>
            </w:r>
            <w:r w:rsidRPr="00EF2954">
              <w:rPr>
                <w:rFonts w:ascii="Angsana New" w:hAnsi="Angsana New" w:cs="Angsana New"/>
                <w:w w:val="110"/>
                <w:sz w:val="20"/>
                <w:szCs w:val="20"/>
                <w:cs/>
              </w:rPr>
              <w:t>(</w:t>
            </w:r>
            <w:r w:rsidRPr="00EF2954">
              <w:rPr>
                <w:rFonts w:ascii="Angsana New" w:hAnsi="Angsana New" w:cs="Angsana New"/>
                <w:sz w:val="20"/>
                <w:szCs w:val="20"/>
                <w:cs/>
              </w:rPr>
              <w:t>ส่งออกโดยทาง)</w:t>
            </w:r>
          </w:p>
        </w:tc>
        <w:tc>
          <w:tcPr>
            <w:tcW w:w="58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22487641" w14:textId="7830F49B" w:rsidR="00EF2954" w:rsidRPr="00373996" w:rsidRDefault="00EF295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>I.16</w:t>
            </w: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  <w:cs/>
              </w:rPr>
              <w:t xml:space="preserve"> </w:t>
            </w: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 xml:space="preserve">Entry </w:t>
            </w:r>
            <w:r w:rsidR="00193451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>B</w:t>
            </w: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 xml:space="preserve">order </w:t>
            </w:r>
            <w:r w:rsidR="00193451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>C</w:t>
            </w: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 xml:space="preserve">ontrol </w:t>
            </w:r>
            <w:r w:rsidR="00193451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>P</w:t>
            </w: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 xml:space="preserve">ost </w:t>
            </w:r>
            <w:r w:rsidRPr="00EF2954">
              <w:rPr>
                <w:rFonts w:ascii="Angsana New" w:hAnsi="Angsana New" w:cs="Angsana New"/>
                <w:w w:val="110"/>
                <w:sz w:val="20"/>
                <w:szCs w:val="20"/>
                <w:cs/>
              </w:rPr>
              <w:t>(ด่านนำเข้า)</w:t>
            </w:r>
          </w:p>
        </w:tc>
      </w:tr>
      <w:tr w:rsidR="00207DCC" w:rsidRPr="005D027D" w14:paraId="678E4CD4" w14:textId="77777777" w:rsidTr="00B300A0">
        <w:trPr>
          <w:cantSplit/>
        </w:trPr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nil"/>
              <w:right w:val="nil"/>
              <w:tl2br w:val="nil"/>
            </w:tcBorders>
          </w:tcPr>
          <w:p w14:paraId="3CFCC023" w14:textId="3001E0ED" w:rsidR="00207DCC" w:rsidRPr="009C609C" w:rsidRDefault="00207DCC" w:rsidP="00E16C5B">
            <w:pPr>
              <w:rPr>
                <w:rFonts w:ascii="Times New Roman" w:hAnsi="Times New Roman" w:cstheme="minorBidi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sym w:font="Wingdings" w:char="F071"/>
            </w: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Aircraft </w:t>
            </w:r>
            <w:r w:rsidR="009C609C">
              <w:rPr>
                <w:rFonts w:ascii="Angsana New" w:hAnsi="Angsana New" w:cs="Angsana New" w:hint="cs"/>
                <w:w w:val="110"/>
                <w:sz w:val="20"/>
                <w:szCs w:val="20"/>
                <w:cs/>
              </w:rPr>
              <w:t>(ทางอากาศ)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14:paraId="4763D794" w14:textId="1E532049" w:rsidR="00207DCC" w:rsidRPr="00373996" w:rsidRDefault="00207DCC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sym w:font="Wingdings" w:char="F071"/>
            </w: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Vessel </w:t>
            </w:r>
            <w:r w:rsidR="009C609C">
              <w:rPr>
                <w:rFonts w:ascii="Angsana New" w:hAnsi="Angsana New" w:cs="Angsana New" w:hint="cs"/>
                <w:w w:val="110"/>
                <w:sz w:val="20"/>
                <w:szCs w:val="20"/>
                <w:cs/>
              </w:rPr>
              <w:t>(ทางเรือ)</w:t>
            </w: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  <w:cs/>
              </w:rPr>
              <w:t xml:space="preserve"> </w:t>
            </w:r>
          </w:p>
        </w:tc>
        <w:tc>
          <w:tcPr>
            <w:tcW w:w="397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</w:tcBorders>
          </w:tcPr>
          <w:p w14:paraId="587909C9" w14:textId="652308A6" w:rsidR="00207DCC" w:rsidRPr="00373996" w:rsidRDefault="00207DCC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>I.17</w:t>
            </w: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  <w:cs/>
              </w:rPr>
              <w:t xml:space="preserve"> </w:t>
            </w: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 xml:space="preserve">Accompanying </w:t>
            </w:r>
            <w:r w:rsidR="00193451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>D</w:t>
            </w: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>ocuments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F2954">
              <w:rPr>
                <w:rFonts w:ascii="Angsana New" w:hAnsi="Angsana New" w:cs="Angsana New"/>
                <w:sz w:val="20"/>
                <w:szCs w:val="20"/>
              </w:rPr>
              <w:t>(</w:t>
            </w:r>
            <w:r w:rsidRPr="00EF2954">
              <w:rPr>
                <w:rFonts w:ascii="Angsana New" w:hAnsi="Angsana New" w:cs="Angsana New"/>
                <w:sz w:val="20"/>
                <w:szCs w:val="20"/>
                <w:cs/>
              </w:rPr>
              <w:t>เอกสารประกอบ)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14:paraId="367953BD" w14:textId="48878165" w:rsidR="00207DCC" w:rsidRPr="00373996" w:rsidRDefault="00EF2954" w:rsidP="00E16C5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  <w:cs/>
              </w:rPr>
              <w:t>-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>NONE-</w:t>
            </w:r>
          </w:p>
        </w:tc>
      </w:tr>
      <w:tr w:rsidR="00B300A0" w:rsidRPr="005D027D" w14:paraId="03DA6201" w14:textId="77777777" w:rsidTr="00B300A0">
        <w:trPr>
          <w:cantSplit/>
        </w:trPr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nil"/>
              <w:right w:val="nil"/>
              <w:tl2br w:val="nil"/>
            </w:tcBorders>
          </w:tcPr>
          <w:p w14:paraId="592652AE" w14:textId="5643B01D" w:rsidR="00B300A0" w:rsidRPr="009C609C" w:rsidRDefault="00B300A0" w:rsidP="00E16C5B">
            <w:pPr>
              <w:rPr>
                <w:rFonts w:ascii="Angsana New" w:hAnsi="Angsana New" w:cs="Angsana New"/>
                <w:sz w:val="20"/>
                <w:szCs w:val="20"/>
              </w:rPr>
            </w:pP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sym w:font="Wingdings" w:char="F071"/>
            </w: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Railway </w:t>
            </w:r>
            <w:r>
              <w:rPr>
                <w:rFonts w:ascii="Angsana New" w:hAnsi="Angsana New" w:cs="Angsana New" w:hint="cs"/>
                <w:w w:val="110"/>
                <w:sz w:val="20"/>
                <w:szCs w:val="20"/>
                <w:cs/>
              </w:rPr>
              <w:t>(ทางรถไฟ)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14:paraId="2E3ECC1B" w14:textId="5972AFEE" w:rsidR="00B300A0" w:rsidRPr="00373996" w:rsidRDefault="00B300A0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sym w:font="Wingdings" w:char="F071"/>
            </w: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Road </w:t>
            </w:r>
            <w:r w:rsidR="00193451">
              <w:rPr>
                <w:rFonts w:ascii="Times New Roman" w:hAnsi="Times New Roman" w:cs="Times New Roman"/>
                <w:w w:val="110"/>
                <w:sz w:val="14"/>
                <w:szCs w:val="14"/>
              </w:rPr>
              <w:t>V</w:t>
            </w: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t>ehicle</w:t>
            </w:r>
            <w:r w:rsidRPr="009C609C">
              <w:rPr>
                <w:rFonts w:ascii="Angsana New" w:hAnsi="Angsana New" w:cs="Angsana New"/>
                <w:w w:val="110"/>
                <w:sz w:val="20"/>
                <w:szCs w:val="20"/>
              </w:rPr>
              <w:t xml:space="preserve"> </w:t>
            </w:r>
            <w:r w:rsidRPr="009C609C">
              <w:rPr>
                <w:rFonts w:ascii="Angsana New" w:hAnsi="Angsana New" w:cs="Angsana New"/>
                <w:w w:val="110"/>
                <w:sz w:val="20"/>
                <w:szCs w:val="20"/>
                <w:cs/>
              </w:rPr>
              <w:t>(</w:t>
            </w:r>
            <w:r>
              <w:rPr>
                <w:rFonts w:ascii="Angsana New" w:hAnsi="Angsana New" w:cs="Angsana New" w:hint="cs"/>
                <w:w w:val="110"/>
                <w:sz w:val="20"/>
                <w:szCs w:val="20"/>
                <w:cs/>
              </w:rPr>
              <w:t>ทางบก)</w:t>
            </w:r>
            <w:r w:rsidRPr="009C609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 </w:t>
            </w:r>
          </w:p>
        </w:tc>
        <w:tc>
          <w:tcPr>
            <w:tcW w:w="764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l2br w:val="nil"/>
            </w:tcBorders>
          </w:tcPr>
          <w:p w14:paraId="0C874EEC" w14:textId="77777777" w:rsidR="00B300A0" w:rsidRPr="00373996" w:rsidRDefault="00B300A0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>Type</w:t>
            </w:r>
          </w:p>
        </w:tc>
        <w:tc>
          <w:tcPr>
            <w:tcW w:w="3208" w:type="dxa"/>
            <w:gridSpan w:val="8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A28FB0E" w14:textId="75D52207" w:rsidR="00B300A0" w:rsidRPr="00373996" w:rsidRDefault="00B300A0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14:paraId="56E3FFD5" w14:textId="3B463D9D" w:rsidR="00B300A0" w:rsidRPr="00373996" w:rsidRDefault="00B300A0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>Code</w:t>
            </w:r>
          </w:p>
        </w:tc>
      </w:tr>
      <w:tr w:rsidR="00B300A0" w:rsidRPr="005D027D" w14:paraId="64D0C90A" w14:textId="77777777" w:rsidTr="00B300A0">
        <w:trPr>
          <w:cantSplit/>
        </w:trPr>
        <w:tc>
          <w:tcPr>
            <w:tcW w:w="533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343563EB" w14:textId="77777777" w:rsidR="00B300A0" w:rsidRPr="00373996" w:rsidRDefault="00B300A0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l2br w:val="nil"/>
            </w:tcBorders>
          </w:tcPr>
          <w:p w14:paraId="1652DCD0" w14:textId="77777777" w:rsidR="00B300A0" w:rsidRPr="00373996" w:rsidRDefault="00B300A0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Country                                                                   </w:t>
            </w:r>
          </w:p>
        </w:tc>
        <w:tc>
          <w:tcPr>
            <w:tcW w:w="3208" w:type="dxa"/>
            <w:gridSpan w:val="8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7F470403" w14:textId="7C45A188" w:rsidR="00B300A0" w:rsidRPr="00373996" w:rsidRDefault="00B300A0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14:paraId="448CB38C" w14:textId="533BA407" w:rsidR="00B300A0" w:rsidRPr="00373996" w:rsidRDefault="00193451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ISO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ountr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>ode</w:t>
            </w:r>
          </w:p>
        </w:tc>
      </w:tr>
      <w:tr w:rsidR="00EF2954" w:rsidRPr="005D027D" w14:paraId="478A0644" w14:textId="77777777" w:rsidTr="00B300A0">
        <w:trPr>
          <w:cantSplit/>
        </w:trPr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l2br w:val="nil"/>
            </w:tcBorders>
          </w:tcPr>
          <w:p w14:paraId="38BD73E7" w14:textId="5375B0A3" w:rsidR="00EF2954" w:rsidRPr="00373996" w:rsidRDefault="00EF2954" w:rsidP="00E16C5B">
            <w:pPr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t>Identification</w:t>
            </w:r>
          </w:p>
        </w:tc>
        <w:tc>
          <w:tcPr>
            <w:tcW w:w="4248" w:type="dxa"/>
            <w:gridSpan w:val="8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14:paraId="571434A4" w14:textId="77777777" w:rsidR="00EF2954" w:rsidRPr="00373996" w:rsidRDefault="00EF2954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4" w:type="dxa"/>
            <w:gridSpan w:val="4"/>
            <w:tcBorders>
              <w:top w:val="nil"/>
              <w:left w:val="single" w:sz="4" w:space="0" w:color="auto"/>
              <w:bottom w:val="nil"/>
              <w:right w:val="nil"/>
              <w:tl2br w:val="nil"/>
            </w:tcBorders>
          </w:tcPr>
          <w:p w14:paraId="3D345B9C" w14:textId="434C5C50" w:rsidR="00EF2954" w:rsidRPr="00373996" w:rsidRDefault="00EF2954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Commercial </w:t>
            </w:r>
            <w:r w:rsidR="00193451"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ocument </w:t>
            </w: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14:paraId="6F41BA03" w14:textId="77777777" w:rsidR="00EF2954" w:rsidRPr="00373996" w:rsidRDefault="00EF295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EF2954" w:rsidRPr="005D027D" w14:paraId="390D0580" w14:textId="77777777" w:rsidTr="00B300A0">
        <w:trPr>
          <w:cantSplit/>
        </w:trPr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</w:tcPr>
          <w:p w14:paraId="79B6358E" w14:textId="13BC2BD8" w:rsidR="00EF2954" w:rsidRPr="00373996" w:rsidRDefault="00EF2954" w:rsidP="00E16C5B">
            <w:pPr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42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</w:tcPr>
          <w:p w14:paraId="5E317288" w14:textId="77777777" w:rsidR="00EF2954" w:rsidRPr="00373996" w:rsidRDefault="00EF2954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</w:tcPr>
          <w:p w14:paraId="2A03C59E" w14:textId="6467A56A" w:rsidR="00EF2954" w:rsidRPr="00373996" w:rsidRDefault="00EF2954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>Reference</w:t>
            </w:r>
          </w:p>
        </w:tc>
        <w:tc>
          <w:tcPr>
            <w:tcW w:w="42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</w:tcPr>
          <w:p w14:paraId="1F847F1C" w14:textId="77777777" w:rsidR="00EF2954" w:rsidRPr="00373996" w:rsidRDefault="00EF295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207DCC" w:rsidRPr="005D027D" w14:paraId="45315539" w14:textId="77777777" w:rsidTr="00B300A0">
        <w:trPr>
          <w:cantSplit/>
          <w:trHeight w:val="169"/>
        </w:trPr>
        <w:tc>
          <w:tcPr>
            <w:tcW w:w="4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151F3E3D" w14:textId="61FB85B2" w:rsidR="00207DCC" w:rsidRPr="00373996" w:rsidRDefault="00207DCC" w:rsidP="00E16C5B">
            <w:pPr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 xml:space="preserve">I.18 Transport </w:t>
            </w:r>
            <w:r w:rsidR="00193451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>C</w:t>
            </w: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>onditions</w:t>
            </w: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</w:t>
            </w:r>
            <w:r w:rsidRPr="009C609C">
              <w:rPr>
                <w:rFonts w:ascii="Angsana New" w:hAnsi="Angsana New" w:cs="Angsana New"/>
                <w:w w:val="110"/>
                <w:sz w:val="20"/>
                <w:szCs w:val="20"/>
                <w:cs/>
              </w:rPr>
              <w:t>(สภาวะการขนส่ง)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AA37456" w14:textId="41D54B22" w:rsidR="00207DCC" w:rsidRPr="001C72C4" w:rsidRDefault="00207DCC" w:rsidP="00E16C5B">
            <w:pPr>
              <w:rPr>
                <w:rFonts w:asciiTheme="majorBidi" w:hAnsiTheme="majorBidi" w:cstheme="majorBidi"/>
                <w:w w:val="110"/>
                <w:sz w:val="20"/>
                <w:szCs w:val="20"/>
              </w:rPr>
            </w:pP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sym w:font="Wingdings" w:char="F071"/>
            </w: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Ambient </w:t>
            </w:r>
            <w:r w:rsidR="001C72C4">
              <w:rPr>
                <w:rFonts w:asciiTheme="majorBidi" w:hAnsiTheme="majorBidi" w:cstheme="majorBidi" w:hint="cs"/>
                <w:w w:val="110"/>
                <w:sz w:val="20"/>
                <w:szCs w:val="20"/>
                <w:cs/>
              </w:rPr>
              <w:t>(อุณหภูมิห้อง)</w: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1BB300B4" w14:textId="0164C7FB" w:rsidR="00207DCC" w:rsidRPr="00373996" w:rsidRDefault="00207DCC" w:rsidP="00E16C5B">
            <w:pPr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sym w:font="Wingdings" w:char="F071"/>
            </w: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Chilled </w:t>
            </w:r>
            <w:r w:rsidR="001C72C4">
              <w:rPr>
                <w:rFonts w:asciiTheme="majorBidi" w:hAnsiTheme="majorBidi" w:cstheme="majorBidi" w:hint="cs"/>
                <w:w w:val="110"/>
                <w:sz w:val="20"/>
                <w:szCs w:val="20"/>
                <w:cs/>
              </w:rPr>
              <w:t>(แช่เย็น)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3D2EBDBA" w14:textId="0429D613" w:rsidR="00207DCC" w:rsidRPr="001C72C4" w:rsidRDefault="00207DCC" w:rsidP="00E16C5B">
            <w:pPr>
              <w:rPr>
                <w:rFonts w:ascii="Times New Roman" w:hAnsi="Times New Roman" w:cstheme="minorBidi"/>
                <w:w w:val="110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sym w:font="Wingdings" w:char="F071"/>
            </w: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Frozen</w:t>
            </w:r>
            <w:r w:rsidR="001C72C4">
              <w:rPr>
                <w:rFonts w:ascii="Times New Roman" w:hAnsi="Times New Roman" w:cstheme="minorBidi" w:hint="cs"/>
                <w:w w:val="110"/>
                <w:sz w:val="14"/>
                <w:szCs w:val="14"/>
                <w:cs/>
              </w:rPr>
              <w:t xml:space="preserve"> </w:t>
            </w:r>
            <w:r w:rsidR="001C72C4">
              <w:rPr>
                <w:rFonts w:asciiTheme="majorBidi" w:hAnsiTheme="majorBidi" w:cstheme="majorBidi" w:hint="cs"/>
                <w:w w:val="110"/>
                <w:sz w:val="20"/>
                <w:szCs w:val="20"/>
                <w:cs/>
              </w:rPr>
              <w:t>(แช่แข็ง)</w:t>
            </w:r>
          </w:p>
        </w:tc>
      </w:tr>
      <w:tr w:rsidR="00207DCC" w:rsidRPr="005D027D" w14:paraId="4749D47A" w14:textId="77777777" w:rsidTr="00B300A0">
        <w:trPr>
          <w:cantSplit/>
          <w:trHeight w:val="169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091A0BF8" w14:textId="43208F05" w:rsidR="00207DCC" w:rsidRPr="00373996" w:rsidRDefault="00207DCC" w:rsidP="00E16C5B">
            <w:pPr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>I.19</w:t>
            </w: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</w:t>
            </w: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 xml:space="preserve">Container </w:t>
            </w:r>
            <w:r w:rsidR="00193451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>N</w:t>
            </w: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>umber</w:t>
            </w:r>
            <w:r w:rsidR="00193451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 xml:space="preserve"> </w:t>
            </w: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>/</w:t>
            </w:r>
            <w:r w:rsidR="00193451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 xml:space="preserve"> S</w:t>
            </w: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 xml:space="preserve">eal </w:t>
            </w:r>
            <w:r w:rsidR="00193451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>N</w:t>
            </w: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>umber</w:t>
            </w: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</w:t>
            </w:r>
            <w:r w:rsidRPr="009C609C">
              <w:rPr>
                <w:rFonts w:ascii="Angsana New" w:hAnsi="Angsana New" w:cs="Angsana New"/>
                <w:w w:val="110"/>
                <w:sz w:val="20"/>
                <w:szCs w:val="20"/>
                <w:cs/>
              </w:rPr>
              <w:t>(หมายเลขตู้สินค้า/หมายเลขแถบผนึกตู้สินค้า)</w:t>
            </w:r>
          </w:p>
        </w:tc>
      </w:tr>
      <w:tr w:rsidR="001C72C4" w:rsidRPr="005D027D" w14:paraId="4AC823E9" w14:textId="77777777" w:rsidTr="00B300A0">
        <w:trPr>
          <w:cantSplit/>
          <w:trHeight w:val="169"/>
        </w:trPr>
        <w:tc>
          <w:tcPr>
            <w:tcW w:w="53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</w:tcPr>
          <w:p w14:paraId="5A7A2874" w14:textId="77777777" w:rsidR="001C72C4" w:rsidRDefault="001C72C4" w:rsidP="00E16C5B">
            <w:pPr>
              <w:rPr>
                <w:rFonts w:ascii="Times New Roman" w:hAnsi="Times New Roman" w:cstheme="minorBidi"/>
                <w:w w:val="110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Container </w:t>
            </w:r>
            <w:r>
              <w:rPr>
                <w:rFonts w:ascii="Times New Roman" w:hAnsi="Times New Roman" w:cs="Angsana New"/>
                <w:w w:val="110"/>
                <w:sz w:val="14"/>
                <w:szCs w:val="17"/>
              </w:rPr>
              <w:t>N</w:t>
            </w: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t>o</w:t>
            </w:r>
            <w:r>
              <w:rPr>
                <w:rFonts w:ascii="Times New Roman" w:hAnsi="Times New Roman" w:cstheme="minorBidi" w:hint="cs"/>
                <w:w w:val="110"/>
                <w:sz w:val="14"/>
                <w:szCs w:val="14"/>
                <w:cs/>
              </w:rPr>
              <w:t>.</w:t>
            </w:r>
            <w:r w:rsidR="00B300A0">
              <w:rPr>
                <w:rFonts w:ascii="Times New Roman" w:hAnsi="Times New Roman" w:cstheme="minorBidi"/>
                <w:w w:val="110"/>
                <w:sz w:val="14"/>
                <w:szCs w:val="14"/>
              </w:rPr>
              <w:t xml:space="preserve"> </w:t>
            </w:r>
          </w:p>
          <w:p w14:paraId="76692CAD" w14:textId="0C920FF0" w:rsidR="00B300A0" w:rsidRPr="00B300A0" w:rsidRDefault="00B300A0" w:rsidP="00E16C5B">
            <w:pPr>
              <w:rPr>
                <w:rFonts w:asciiTheme="majorBidi" w:hAnsiTheme="majorBidi" w:cstheme="majorBidi"/>
                <w:b/>
                <w:bCs/>
                <w:w w:val="110"/>
                <w:sz w:val="20"/>
                <w:szCs w:val="20"/>
              </w:rPr>
            </w:pPr>
          </w:p>
        </w:tc>
        <w:tc>
          <w:tcPr>
            <w:tcW w:w="58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</w:tcPr>
          <w:p w14:paraId="2F14C4A1" w14:textId="04540857" w:rsidR="001C72C4" w:rsidRPr="00B300A0" w:rsidRDefault="001C72C4" w:rsidP="00E16C5B">
            <w:pPr>
              <w:rPr>
                <w:rFonts w:ascii="Angsana New" w:hAnsi="Angsana New" w:cs="Angsana New"/>
                <w:w w:val="110"/>
                <w:sz w:val="20"/>
                <w:szCs w:val="20"/>
              </w:rPr>
            </w:pP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Seal </w:t>
            </w:r>
            <w:r>
              <w:rPr>
                <w:rFonts w:ascii="Times New Roman" w:hAnsi="Times New Roman" w:cs="Times New Roman"/>
                <w:w w:val="110"/>
                <w:sz w:val="14"/>
                <w:szCs w:val="14"/>
              </w:rPr>
              <w:t>N</w:t>
            </w: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t>o</w:t>
            </w:r>
            <w:r>
              <w:rPr>
                <w:rFonts w:ascii="Times New Roman" w:hAnsi="Times New Roman" w:cs="Times New Roman"/>
                <w:w w:val="110"/>
                <w:sz w:val="14"/>
                <w:szCs w:val="14"/>
              </w:rPr>
              <w:t>.</w:t>
            </w:r>
            <w:r w:rsidR="00B300A0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</w:t>
            </w:r>
          </w:p>
        </w:tc>
      </w:tr>
      <w:tr w:rsidR="00207DCC" w:rsidRPr="005D027D" w14:paraId="7396BCB9" w14:textId="77777777" w:rsidTr="00B300A0">
        <w:trPr>
          <w:cantSplit/>
          <w:trHeight w:val="169"/>
        </w:trPr>
        <w:tc>
          <w:tcPr>
            <w:tcW w:w="5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</w:tcPr>
          <w:p w14:paraId="7B169029" w14:textId="55DAE2DE" w:rsidR="00207DCC" w:rsidRPr="00373996" w:rsidRDefault="00207DCC" w:rsidP="00E16C5B">
            <w:pPr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  <w:cs/>
              </w:rPr>
            </w:pP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 xml:space="preserve">I.20 Certified as or for </w:t>
            </w:r>
            <w:r w:rsidRPr="009C609C">
              <w:rPr>
                <w:rFonts w:asciiTheme="majorBidi" w:hAnsiTheme="majorBidi" w:cstheme="majorBidi"/>
                <w:w w:val="110"/>
                <w:sz w:val="20"/>
                <w:szCs w:val="20"/>
              </w:rPr>
              <w:t>(</w:t>
            </w:r>
            <w:r w:rsidRPr="009C609C">
              <w:rPr>
                <w:rFonts w:asciiTheme="majorBidi" w:hAnsiTheme="majorBidi" w:cstheme="majorBidi"/>
                <w:w w:val="110"/>
                <w:sz w:val="20"/>
                <w:szCs w:val="20"/>
                <w:cs/>
              </w:rPr>
              <w:t>การรับรองสำหรับ)</w:t>
            </w:r>
          </w:p>
        </w:tc>
        <w:tc>
          <w:tcPr>
            <w:tcW w:w="3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</w:tcBorders>
          </w:tcPr>
          <w:p w14:paraId="2BA57207" w14:textId="77777777" w:rsidR="00207DCC" w:rsidRPr="00373996" w:rsidRDefault="00207DCC" w:rsidP="00E16C5B">
            <w:pPr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  <w:cs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</w:tcBorders>
          </w:tcPr>
          <w:p w14:paraId="05143736" w14:textId="77777777" w:rsidR="00207DCC" w:rsidRPr="00373996" w:rsidRDefault="00207DCC" w:rsidP="00E16C5B">
            <w:pPr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</w:tr>
      <w:tr w:rsidR="001C72C4" w:rsidRPr="005D027D" w14:paraId="6D5F0802" w14:textId="77777777" w:rsidTr="00B300A0">
        <w:trPr>
          <w:cantSplit/>
          <w:trHeight w:val="169"/>
        </w:trPr>
        <w:tc>
          <w:tcPr>
            <w:tcW w:w="40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</w:tcBorders>
          </w:tcPr>
          <w:p w14:paraId="65295F28" w14:textId="5149ECEB" w:rsidR="001C72C4" w:rsidRPr="00373996" w:rsidRDefault="001C72C4" w:rsidP="00E16C5B">
            <w:pPr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sym w:font="Wingdings" w:char="F071"/>
            </w: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Products for </w:t>
            </w:r>
            <w:r w:rsidR="00193451">
              <w:rPr>
                <w:rFonts w:ascii="Times New Roman" w:hAnsi="Times New Roman" w:cs="Times New Roman"/>
                <w:w w:val="110"/>
                <w:sz w:val="14"/>
                <w:szCs w:val="14"/>
              </w:rPr>
              <w:t>H</w:t>
            </w: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uman </w:t>
            </w:r>
            <w:r w:rsidR="00193451">
              <w:rPr>
                <w:rFonts w:ascii="Times New Roman" w:hAnsi="Times New Roman" w:cs="Times New Roman"/>
                <w:w w:val="110"/>
                <w:sz w:val="14"/>
                <w:szCs w:val="14"/>
              </w:rPr>
              <w:t>C</w:t>
            </w: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onsumption </w:t>
            </w:r>
            <w:r w:rsidR="00436E45">
              <w:rPr>
                <w:rFonts w:asciiTheme="majorBidi" w:hAnsiTheme="majorBidi" w:cstheme="majorBidi"/>
                <w:w w:val="110"/>
                <w:sz w:val="20"/>
                <w:szCs w:val="20"/>
              </w:rPr>
              <w:t>(</w:t>
            </w:r>
            <w:r w:rsidRPr="009C609C">
              <w:rPr>
                <w:rFonts w:asciiTheme="majorBidi" w:hAnsiTheme="majorBidi" w:cstheme="majorBidi"/>
                <w:w w:val="110"/>
                <w:sz w:val="20"/>
                <w:szCs w:val="20"/>
                <w:cs/>
              </w:rPr>
              <w:t>สำหรับบริโภค)</w:t>
            </w:r>
          </w:p>
        </w:tc>
        <w:tc>
          <w:tcPr>
            <w:tcW w:w="3266" w:type="dxa"/>
            <w:gridSpan w:val="9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</w:tcPr>
          <w:p w14:paraId="7F347FB5" w14:textId="51802CAE" w:rsidR="001C72C4" w:rsidRPr="009E4589" w:rsidRDefault="001C72C4" w:rsidP="00E16C5B">
            <w:pPr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9E4589">
              <w:rPr>
                <w:rFonts w:ascii="Times New Roman" w:hAnsi="Times New Roman" w:cs="Times New Roman"/>
                <w:w w:val="110"/>
                <w:sz w:val="14"/>
                <w:szCs w:val="14"/>
              </w:rPr>
              <w:sym w:font="Wingdings" w:char="F071"/>
            </w:r>
            <w:r w:rsidRPr="009E4589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</w:t>
            </w:r>
            <w:r w:rsidRPr="009E4589">
              <w:rPr>
                <w:rFonts w:ascii="Times New Roman" w:hAnsi="Times New Roman" w:cs="Angsana New"/>
                <w:w w:val="110"/>
                <w:sz w:val="14"/>
                <w:szCs w:val="17"/>
              </w:rPr>
              <w:t>Further Processing</w:t>
            </w:r>
            <w:r w:rsidRPr="009E4589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</w:t>
            </w:r>
            <w:r w:rsidRPr="009E4589">
              <w:rPr>
                <w:rFonts w:asciiTheme="majorBidi" w:hAnsiTheme="majorBidi" w:cstheme="majorBidi"/>
                <w:w w:val="110"/>
                <w:sz w:val="20"/>
                <w:szCs w:val="20"/>
              </w:rPr>
              <w:t>(</w:t>
            </w:r>
            <w:r w:rsidRPr="009E4589">
              <w:rPr>
                <w:rFonts w:asciiTheme="majorBidi" w:hAnsiTheme="majorBidi" w:cstheme="majorBidi" w:hint="cs"/>
                <w:w w:val="110"/>
                <w:sz w:val="20"/>
                <w:szCs w:val="20"/>
                <w:cs/>
              </w:rPr>
              <w:t>นำไปผลิตต่อ</w:t>
            </w:r>
            <w:r w:rsidRPr="009E4589">
              <w:rPr>
                <w:rFonts w:asciiTheme="majorBidi" w:hAnsiTheme="majorBidi" w:cstheme="majorBidi"/>
                <w:w w:val="110"/>
                <w:sz w:val="20"/>
                <w:szCs w:val="20"/>
                <w:cs/>
              </w:rPr>
              <w:t>)</w:t>
            </w: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</w:tcBorders>
          </w:tcPr>
          <w:p w14:paraId="68DFD0ED" w14:textId="2271A0EC" w:rsidR="001C72C4" w:rsidRPr="009E4589" w:rsidRDefault="001C72C4" w:rsidP="00E16C5B">
            <w:pPr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9E4589">
              <w:rPr>
                <w:rFonts w:ascii="Times New Roman" w:hAnsi="Times New Roman" w:cs="Times New Roman"/>
                <w:w w:val="110"/>
                <w:sz w:val="14"/>
                <w:szCs w:val="14"/>
              </w:rPr>
              <w:sym w:font="Wingdings" w:char="F071"/>
            </w:r>
            <w:r w:rsidRPr="009E4589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</w:t>
            </w:r>
            <w:r w:rsidRPr="009E4589">
              <w:rPr>
                <w:rFonts w:ascii="Times New Roman" w:hAnsi="Times New Roman" w:cs="Angsana New"/>
                <w:w w:val="110"/>
                <w:sz w:val="14"/>
                <w:szCs w:val="17"/>
              </w:rPr>
              <w:t>Other</w:t>
            </w:r>
            <w:r w:rsidRPr="009E4589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</w:t>
            </w:r>
            <w:r w:rsidRPr="009E4589">
              <w:rPr>
                <w:rFonts w:asciiTheme="majorBidi" w:hAnsiTheme="majorBidi" w:cstheme="majorBidi"/>
                <w:w w:val="110"/>
                <w:sz w:val="20"/>
                <w:szCs w:val="20"/>
              </w:rPr>
              <w:t>(</w:t>
            </w:r>
            <w:r w:rsidRPr="009E4589">
              <w:rPr>
                <w:rFonts w:asciiTheme="majorBidi" w:hAnsiTheme="majorBidi" w:cstheme="majorBidi" w:hint="cs"/>
                <w:w w:val="110"/>
                <w:sz w:val="20"/>
                <w:szCs w:val="20"/>
                <w:cs/>
              </w:rPr>
              <w:t>อื่นๆ โปรดระบุ</w:t>
            </w:r>
            <w:r w:rsidRPr="009E4589">
              <w:rPr>
                <w:rFonts w:asciiTheme="majorBidi" w:hAnsiTheme="majorBidi" w:cstheme="majorBidi"/>
                <w:w w:val="110"/>
                <w:sz w:val="20"/>
                <w:szCs w:val="20"/>
                <w:cs/>
              </w:rPr>
              <w:t>)</w:t>
            </w:r>
            <w:r w:rsidRPr="009E4589">
              <w:rPr>
                <w:rFonts w:asciiTheme="majorBidi" w:hAnsiTheme="majorBidi" w:cstheme="majorBidi"/>
                <w:w w:val="110"/>
                <w:sz w:val="20"/>
                <w:szCs w:val="20"/>
                <w:u w:val="dotted"/>
                <w:cs/>
              </w:rPr>
              <w:tab/>
            </w:r>
            <w:r w:rsidRPr="009E4589">
              <w:rPr>
                <w:rFonts w:asciiTheme="majorBidi" w:hAnsiTheme="majorBidi" w:cstheme="majorBidi"/>
                <w:w w:val="110"/>
                <w:sz w:val="20"/>
                <w:szCs w:val="20"/>
                <w:u w:val="dotted"/>
                <w:cs/>
              </w:rPr>
              <w:tab/>
            </w:r>
          </w:p>
        </w:tc>
      </w:tr>
      <w:tr w:rsidR="001C72C4" w:rsidRPr="005D027D" w14:paraId="701C7724" w14:textId="77777777" w:rsidTr="00B300A0">
        <w:trPr>
          <w:cantSplit/>
          <w:trHeight w:val="169"/>
        </w:trPr>
        <w:tc>
          <w:tcPr>
            <w:tcW w:w="40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</w:tcPr>
          <w:p w14:paraId="75FAE2C8" w14:textId="6776B39F" w:rsidR="001C72C4" w:rsidRPr="00373996" w:rsidRDefault="001C72C4" w:rsidP="00E16C5B">
            <w:pPr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14:paraId="34DAF689" w14:textId="4F4A10E3" w:rsidR="001C72C4" w:rsidRPr="00373996" w:rsidRDefault="001C72C4" w:rsidP="00E16C5B">
            <w:pPr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14:paraId="4F30C48E" w14:textId="56247284" w:rsidR="001C72C4" w:rsidRPr="00373996" w:rsidRDefault="001C72C4" w:rsidP="00E16C5B">
            <w:pPr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</w:tcPr>
          <w:p w14:paraId="1CF14CD0" w14:textId="77777777" w:rsidR="001C72C4" w:rsidRPr="00373996" w:rsidRDefault="001C72C4" w:rsidP="00E16C5B">
            <w:pPr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</w:p>
        </w:tc>
      </w:tr>
      <w:tr w:rsidR="001C72C4" w:rsidRPr="005D027D" w14:paraId="7736DC9A" w14:textId="77777777" w:rsidTr="00B300A0">
        <w:trPr>
          <w:cantSplit/>
          <w:trHeight w:val="169"/>
        </w:trPr>
        <w:tc>
          <w:tcPr>
            <w:tcW w:w="53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0F138708" w14:textId="7AF1B610" w:rsidR="001C72C4" w:rsidRPr="00373996" w:rsidRDefault="001C72C4" w:rsidP="00E16C5B">
            <w:pPr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 xml:space="preserve">I.21 </w:t>
            </w: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sym w:font="Wingdings" w:char="F071"/>
            </w: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</w:t>
            </w: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 xml:space="preserve">For </w:t>
            </w:r>
            <w:r w:rsidR="00193451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>T</w:t>
            </w: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 xml:space="preserve">ransit </w:t>
            </w:r>
            <w:r w:rsidRPr="009C609C">
              <w:rPr>
                <w:rFonts w:ascii="Angsana New" w:hAnsi="Angsana New" w:cs="Angsana New"/>
                <w:w w:val="110"/>
                <w:sz w:val="20"/>
                <w:szCs w:val="20"/>
              </w:rPr>
              <w:t>(</w:t>
            </w:r>
            <w:r w:rsidRPr="009C609C">
              <w:rPr>
                <w:rFonts w:ascii="Angsana New" w:hAnsi="Angsana New" w:cs="Angsana New"/>
                <w:w w:val="110"/>
                <w:sz w:val="20"/>
                <w:szCs w:val="20"/>
                <w:cs/>
              </w:rPr>
              <w:t>เพื่อการส่งต่อ)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–</w:t>
            </w:r>
          </w:p>
        </w:tc>
        <w:tc>
          <w:tcPr>
            <w:tcW w:w="58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7C9EE7FD" w14:textId="2E5D4FA2" w:rsidR="001C72C4" w:rsidRPr="00373996" w:rsidRDefault="001C72C4" w:rsidP="00E16C5B">
            <w:pPr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 xml:space="preserve">I.22 </w:t>
            </w: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sym w:font="Wingdings" w:char="F071"/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For </w:t>
            </w:r>
            <w:r w:rsidR="001934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nternal </w:t>
            </w:r>
            <w:r w:rsidR="001934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rket </w:t>
            </w:r>
            <w:r w:rsidRPr="001C72C4">
              <w:rPr>
                <w:rFonts w:ascii="Angsana New" w:hAnsi="Angsana New" w:cs="Angsana New"/>
                <w:sz w:val="20"/>
                <w:szCs w:val="20"/>
                <w:cs/>
              </w:rPr>
              <w:t>(ตลาดภายในประเทศ)</w:t>
            </w:r>
            <w:r w:rsidRPr="001C72C4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</w:t>
            </w:r>
          </w:p>
        </w:tc>
      </w:tr>
      <w:tr w:rsidR="001C72C4" w:rsidRPr="005D027D" w14:paraId="0835D712" w14:textId="77777777" w:rsidTr="00B300A0">
        <w:trPr>
          <w:cantSplit/>
          <w:trHeight w:val="169"/>
        </w:trPr>
        <w:tc>
          <w:tcPr>
            <w:tcW w:w="34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</w:tcPr>
          <w:p w14:paraId="0EB9FE5A" w14:textId="5DE8F374" w:rsidR="001C72C4" w:rsidRPr="00373996" w:rsidRDefault="001C72C4" w:rsidP="00E16C5B">
            <w:pPr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Third </w:t>
            </w:r>
            <w:r w:rsidR="00193451">
              <w:rPr>
                <w:rFonts w:ascii="Times New Roman" w:hAnsi="Times New Roman" w:cs="Times New Roman"/>
                <w:w w:val="110"/>
                <w:sz w:val="14"/>
                <w:szCs w:val="14"/>
              </w:rPr>
              <w:t>C</w:t>
            </w: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ountry         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–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</w:tcPr>
          <w:p w14:paraId="105F86A9" w14:textId="4C5AC353" w:rsidR="001C72C4" w:rsidRPr="00373996" w:rsidRDefault="00193451" w:rsidP="00E16C5B">
            <w:pPr>
              <w:rPr>
                <w:rFonts w:ascii="Times New Roman" w:hAnsi="Times New Roman" w:cs="Times New Roman"/>
                <w:w w:val="110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ISO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ountr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>ode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3B25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ab/>
            </w:r>
            <w:r w:rsidR="001C72C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–</w:t>
            </w:r>
          </w:p>
        </w:tc>
        <w:tc>
          <w:tcPr>
            <w:tcW w:w="58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765DD15D" w14:textId="0E15C415" w:rsidR="001C72C4" w:rsidRPr="001C72C4" w:rsidRDefault="001C72C4" w:rsidP="00E16C5B">
            <w:pPr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 xml:space="preserve">I.23 </w:t>
            </w: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sym w:font="Wingdings" w:char="F071"/>
            </w:r>
            <w:r w:rsidRPr="00373996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 </w:t>
            </w: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 xml:space="preserve">For </w:t>
            </w:r>
            <w:r w:rsidR="00193451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>R</w:t>
            </w: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>e-</w:t>
            </w:r>
            <w:r w:rsidR="00193451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>E</w:t>
            </w: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 xml:space="preserve">ntry </w:t>
            </w:r>
            <w:r w:rsidRPr="001C72C4">
              <w:rPr>
                <w:rFonts w:ascii="Angsana New" w:hAnsi="Angsana New" w:cs="Angsana New"/>
                <w:w w:val="110"/>
                <w:sz w:val="20"/>
                <w:szCs w:val="20"/>
              </w:rPr>
              <w:t>(</w:t>
            </w:r>
            <w:r w:rsidRPr="001C72C4">
              <w:rPr>
                <w:rFonts w:ascii="Angsana New" w:hAnsi="Angsana New" w:cs="Angsana New"/>
                <w:w w:val="110"/>
                <w:sz w:val="20"/>
                <w:szCs w:val="20"/>
                <w:cs/>
              </w:rPr>
              <w:t>ขออนุญาตนำกลับ)</w:t>
            </w:r>
            <w:r w:rsidRPr="001C72C4">
              <w:rPr>
                <w:rFonts w:ascii="Angsana New" w:hAnsi="Angsana New" w:cs="Angsana New"/>
                <w:b/>
                <w:bCs/>
                <w:w w:val="110"/>
                <w:sz w:val="20"/>
                <w:szCs w:val="20"/>
              </w:rPr>
              <w:t xml:space="preserve"> </w:t>
            </w:r>
          </w:p>
        </w:tc>
      </w:tr>
      <w:tr w:rsidR="001C72C4" w:rsidRPr="005D027D" w14:paraId="304D002A" w14:textId="77777777" w:rsidTr="00B300A0">
        <w:trPr>
          <w:cantSplit/>
          <w:trHeight w:val="169"/>
        </w:trPr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1C59C1FA" w14:textId="25BFA2E6" w:rsidR="001C72C4" w:rsidRPr="00373996" w:rsidRDefault="001C72C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I.24 Total </w:t>
            </w:r>
            <w:r w:rsidR="001934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umber of packages</w:t>
            </w:r>
          </w:p>
          <w:p w14:paraId="34AFFD7A" w14:textId="4EC951F3" w:rsidR="001C72C4" w:rsidRPr="001C72C4" w:rsidRDefault="001C72C4" w:rsidP="00E16C5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C72C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1C72C4">
              <w:rPr>
                <w:rFonts w:asciiTheme="majorBidi" w:hAnsiTheme="majorBidi" w:cstheme="majorBidi"/>
                <w:sz w:val="20"/>
                <w:szCs w:val="20"/>
                <w:cs/>
              </w:rPr>
              <w:t>(ปริมาณส่งออกทั้งหมด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1ED49FE1" w14:textId="79634166" w:rsidR="001C72C4" w:rsidRPr="00373996" w:rsidRDefault="001C72C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.25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Total </w:t>
            </w:r>
            <w:r w:rsidR="001934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Q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uantity </w:t>
            </w:r>
          </w:p>
          <w:p w14:paraId="5E9C0311" w14:textId="1ACBFDCF" w:rsidR="001C72C4" w:rsidRPr="001C72C4" w:rsidRDefault="001C72C4" w:rsidP="00E16C5B">
            <w:pPr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1C72C4">
              <w:rPr>
                <w:rFonts w:ascii="Angsana New" w:hAnsi="Angsana New" w:cs="Angsana New"/>
                <w:sz w:val="20"/>
                <w:szCs w:val="20"/>
                <w:cs/>
              </w:rPr>
              <w:t>(จำนวนทั้งหมด)</w:t>
            </w:r>
          </w:p>
        </w:tc>
        <w:tc>
          <w:tcPr>
            <w:tcW w:w="439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3CEA869C" w14:textId="712F2F9C" w:rsidR="001C72C4" w:rsidRDefault="001C72C4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.26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Total </w:t>
            </w:r>
            <w:r w:rsidR="001934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et </w:t>
            </w:r>
            <w:r w:rsidR="001934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ight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>[</w:t>
            </w:r>
            <w:r w:rsidR="00193451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>K</w:t>
            </w: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>]</w:t>
            </w: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 xml:space="preserve"> 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/ </w:t>
            </w:r>
            <w:r>
              <w:rPr>
                <w:rFonts w:ascii="Times New Roman" w:hAnsi="Times New Roman" w:cs="Angsana New"/>
                <w:b/>
                <w:bCs/>
                <w:sz w:val="14"/>
                <w:szCs w:val="17"/>
              </w:rPr>
              <w:t>G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ross </w:t>
            </w:r>
            <w:r w:rsidR="001934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ight</w:t>
            </w:r>
            <w:r>
              <w:rPr>
                <w:rFonts w:ascii="Times New Roman" w:hAnsi="Times New Roman" w:cstheme="minorBidi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>[</w:t>
            </w:r>
            <w:r w:rsidR="00193451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>K</w:t>
            </w: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>]</w:t>
            </w:r>
            <w:r w:rsidRPr="00373996">
              <w:rPr>
                <w:rFonts w:ascii="Times New Roman" w:hAnsi="Times New Roman" w:cs="Times New Roman"/>
                <w:b/>
                <w:bCs/>
                <w:w w:val="110"/>
                <w:sz w:val="14"/>
                <w:szCs w:val="14"/>
              </w:rPr>
              <w:t xml:space="preserve"> </w:t>
            </w:r>
          </w:p>
          <w:p w14:paraId="530B78DF" w14:textId="404CAB08" w:rsidR="001C72C4" w:rsidRPr="001C72C4" w:rsidRDefault="00E16C5B" w:rsidP="00E16C5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1C72C4" w:rsidRPr="001C72C4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น้ำหนักสุทธิ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[</w:t>
            </w:r>
            <w:r w:rsidR="00193451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 w:rsidR="001C72C4" w:rsidRPr="001C72C4"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]</w:t>
            </w:r>
            <w:r w:rsidR="001C72C4" w:rsidRPr="001C72C4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r w:rsidR="001C72C4" w:rsidRPr="001C72C4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น้ำหนักรวม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[</w:t>
            </w:r>
            <w:r w:rsidR="00193451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 w:rsidR="001C72C4" w:rsidRPr="001C72C4"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])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69AFDA95" w14:textId="32BED611" w:rsidR="001C72C4" w:rsidRDefault="001C72C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Total </w:t>
            </w:r>
            <w:r w:rsidR="001934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mount USD </w:t>
            </w:r>
          </w:p>
          <w:p w14:paraId="593062D9" w14:textId="24EE6BF2" w:rsidR="001C72C4" w:rsidRPr="00E16C5B" w:rsidRDefault="001C72C4" w:rsidP="00E16C5B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E16C5B">
              <w:rPr>
                <w:rFonts w:asciiTheme="majorBidi" w:hAnsiTheme="majorBidi" w:cstheme="majorBidi"/>
                <w:sz w:val="20"/>
                <w:szCs w:val="20"/>
                <w:cs/>
              </w:rPr>
              <w:t>(มูลค่าการส่งออก)</w:t>
            </w:r>
          </w:p>
        </w:tc>
      </w:tr>
      <w:tr w:rsidR="001C72C4" w:rsidRPr="005D027D" w14:paraId="4E37F95A" w14:textId="77777777" w:rsidTr="00B300A0">
        <w:trPr>
          <w:cantSplit/>
          <w:trHeight w:val="169"/>
        </w:trPr>
        <w:tc>
          <w:tcPr>
            <w:tcW w:w="2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97A9D14" w14:textId="77777777" w:rsidR="001C72C4" w:rsidRPr="00373996" w:rsidRDefault="001C72C4" w:rsidP="00E16C5B">
            <w:pPr>
              <w:spacing w:before="1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1FE8FDE8" w14:textId="77777777" w:rsidR="001C72C4" w:rsidRPr="00373996" w:rsidRDefault="001C72C4" w:rsidP="00E16C5B">
            <w:pPr>
              <w:spacing w:before="1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4F071863" w14:textId="77777777" w:rsidR="001C72C4" w:rsidRPr="00373996" w:rsidRDefault="001C72C4" w:rsidP="00E16C5B">
            <w:pPr>
              <w:spacing w:before="1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48616780" w14:textId="2D4BC667" w:rsidR="001C72C4" w:rsidRPr="00373996" w:rsidRDefault="001C72C4" w:rsidP="00E16C5B">
            <w:pPr>
              <w:spacing w:before="1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5BCC7882" w14:textId="77777777" w:rsidR="001C72C4" w:rsidRPr="00373996" w:rsidRDefault="001C72C4" w:rsidP="00E16C5B">
            <w:pPr>
              <w:spacing w:before="1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1C72C4" w:rsidRPr="005D027D" w14:paraId="7F37043B" w14:textId="77777777" w:rsidTr="00B300A0">
        <w:trPr>
          <w:cantSplit/>
          <w:trHeight w:val="144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E0C1" w14:textId="1B254717" w:rsidR="001C72C4" w:rsidRPr="00373996" w:rsidRDefault="001C72C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I.27 Description of </w:t>
            </w:r>
            <w:r w:rsidR="001934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</w:t>
            </w:r>
            <w:r w:rsidRPr="003739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nsignment </w:t>
            </w:r>
            <w:r w:rsidRPr="00E16C5B">
              <w:rPr>
                <w:rFonts w:ascii="Angsana New" w:hAnsi="Angsana New" w:cs="Angsana New"/>
                <w:sz w:val="20"/>
                <w:szCs w:val="20"/>
                <w:cs/>
              </w:rPr>
              <w:t>(รายละเอียดสินค้า)</w:t>
            </w:r>
          </w:p>
        </w:tc>
      </w:tr>
      <w:tr w:rsidR="001C72C4" w:rsidRPr="005D027D" w14:paraId="56A5B6B4" w14:textId="77777777" w:rsidTr="00B300A0">
        <w:trPr>
          <w:cantSplit/>
          <w:trHeight w:val="144"/>
        </w:trPr>
        <w:tc>
          <w:tcPr>
            <w:tcW w:w="5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1750" w14:textId="25434107" w:rsidR="001C72C4" w:rsidRPr="00373996" w:rsidRDefault="001C72C4" w:rsidP="00E16C5B">
            <w:pPr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CN </w:t>
            </w:r>
            <w:r w:rsidR="00193451"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ode </w:t>
            </w:r>
            <w:r w:rsidRPr="00E16C5B">
              <w:rPr>
                <w:rFonts w:ascii="Angsana New" w:hAnsi="Angsana New" w:cs="Angsana New"/>
                <w:sz w:val="20"/>
                <w:szCs w:val="20"/>
              </w:rPr>
              <w:t>(</w:t>
            </w:r>
            <w:r w:rsidRPr="00E16C5B">
              <w:rPr>
                <w:rFonts w:ascii="Angsana New" w:hAnsi="Angsana New" w:cs="Angsana New"/>
                <w:sz w:val="20"/>
                <w:szCs w:val="20"/>
                <w:cs/>
              </w:rPr>
              <w:t>พิกัดศุลกากร)</w:t>
            </w:r>
          </w:p>
        </w:tc>
        <w:tc>
          <w:tcPr>
            <w:tcW w:w="54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AC73" w14:textId="2D35FB0F" w:rsidR="001C72C4" w:rsidRPr="00373996" w:rsidRDefault="001C72C4" w:rsidP="00E16C5B">
            <w:pPr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Category </w:t>
            </w:r>
            <w:r w:rsidRPr="00E16C5B">
              <w:rPr>
                <w:rFonts w:ascii="Angsana New" w:hAnsi="Angsana New" w:cs="Angsana New"/>
                <w:sz w:val="20"/>
                <w:szCs w:val="20"/>
              </w:rPr>
              <w:t>(</w:t>
            </w:r>
            <w:r w:rsidRPr="00E16C5B">
              <w:rPr>
                <w:rFonts w:ascii="Angsana New" w:hAnsi="Angsana New" w:cs="Angsana New"/>
                <w:sz w:val="20"/>
                <w:szCs w:val="20"/>
                <w:cs/>
              </w:rPr>
              <w:t>หมวดหมู่)</w:t>
            </w:r>
          </w:p>
        </w:tc>
      </w:tr>
      <w:tr w:rsidR="001C72C4" w:rsidRPr="005D027D" w14:paraId="0F2D360D" w14:textId="77777777" w:rsidTr="00F106EB">
        <w:trPr>
          <w:cantSplit/>
          <w:trHeight w:val="144"/>
        </w:trPr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378FA" w14:textId="61548901" w:rsidR="001C72C4" w:rsidRPr="00373996" w:rsidRDefault="001C72C4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Identification </w:t>
            </w:r>
            <w:r w:rsidR="00193451">
              <w:rPr>
                <w:rFonts w:ascii="Times New Roman" w:hAnsi="Times New Roman" w:cs="Times New Roman"/>
                <w:sz w:val="14"/>
                <w:szCs w:val="14"/>
              </w:rPr>
              <w:t>M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>ark</w:t>
            </w:r>
            <w:r w:rsidRPr="00373996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6C5B">
              <w:rPr>
                <w:rFonts w:ascii="Angsana New" w:hAnsi="Angsana New" w:cs="Angsana New"/>
                <w:sz w:val="20"/>
                <w:szCs w:val="20"/>
                <w:cs/>
              </w:rPr>
              <w:t>(เครื่องหมายการค้า)</w:t>
            </w:r>
          </w:p>
        </w:tc>
        <w:tc>
          <w:tcPr>
            <w:tcW w:w="358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44E597" w14:textId="68270F80" w:rsidR="001C72C4" w:rsidRPr="00373996" w:rsidRDefault="001C72C4" w:rsidP="00E16C5B">
            <w:pPr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Type of </w:t>
            </w:r>
            <w:r w:rsidR="00193451">
              <w:rPr>
                <w:rFonts w:ascii="Times New Roman" w:hAnsi="Times New Roman" w:cs="Times New Roman"/>
                <w:sz w:val="14"/>
                <w:szCs w:val="14"/>
              </w:rPr>
              <w:t>P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ackaging </w:t>
            </w:r>
            <w:r w:rsidRPr="00E16C5B">
              <w:rPr>
                <w:rFonts w:ascii="Angsana New" w:hAnsi="Angsana New" w:cs="Angsana New"/>
                <w:sz w:val="20"/>
                <w:szCs w:val="20"/>
                <w:cs/>
              </w:rPr>
              <w:t>(ประเภทของบรรจุภัณฑ์)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D9300" w14:textId="081D1995" w:rsidR="001C72C4" w:rsidRPr="00373996" w:rsidRDefault="001C72C4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Net </w:t>
            </w:r>
            <w:r w:rsidR="00193451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eight </w:t>
            </w:r>
            <w:r w:rsidRPr="00E16C5B">
              <w:rPr>
                <w:rFonts w:ascii="Angsana New" w:hAnsi="Angsana New" w:cs="Angsana New"/>
                <w:sz w:val="20"/>
                <w:szCs w:val="20"/>
              </w:rPr>
              <w:t>(</w:t>
            </w:r>
            <w:r w:rsidRPr="00E16C5B">
              <w:rPr>
                <w:rFonts w:ascii="Angsana New" w:hAnsi="Angsana New" w:cs="Angsana New"/>
                <w:sz w:val="20"/>
                <w:szCs w:val="20"/>
                <w:cs/>
              </w:rPr>
              <w:t>น้ำหนักสุทธิ)</w:t>
            </w:r>
          </w:p>
        </w:tc>
      </w:tr>
      <w:tr w:rsidR="001C72C4" w:rsidRPr="00B300A0" w14:paraId="5DDC4D7F" w14:textId="77777777" w:rsidTr="00F106EB">
        <w:trPr>
          <w:cantSplit/>
          <w:trHeight w:val="144"/>
        </w:trPr>
        <w:tc>
          <w:tcPr>
            <w:tcW w:w="3649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08C928" w14:textId="77777777" w:rsidR="001C72C4" w:rsidRPr="00B300A0" w:rsidRDefault="001C72C4" w:rsidP="00E16C5B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3581" w:type="dxa"/>
            <w:gridSpan w:val="9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19C76B" w14:textId="77777777" w:rsidR="001C72C4" w:rsidRPr="00B300A0" w:rsidRDefault="001C72C4" w:rsidP="00E16C5B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041D13" w14:textId="77777777" w:rsidR="001C72C4" w:rsidRPr="00B300A0" w:rsidRDefault="001C72C4" w:rsidP="00E16C5B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</w:tr>
      <w:tr w:rsidR="001C72C4" w:rsidRPr="005D027D" w14:paraId="2902DC79" w14:textId="77777777" w:rsidTr="00F106EB">
        <w:trPr>
          <w:cantSplit/>
          <w:trHeight w:val="144"/>
        </w:trPr>
        <w:tc>
          <w:tcPr>
            <w:tcW w:w="3649" w:type="dxa"/>
            <w:gridSpan w:val="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553DDC" w14:textId="29E7C6FC" w:rsidR="001C72C4" w:rsidRPr="00373996" w:rsidRDefault="001C72C4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Nature of </w:t>
            </w:r>
            <w:r w:rsidR="00193451"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ommodity </w:t>
            </w:r>
            <w:r w:rsidRPr="00E16C5B">
              <w:rPr>
                <w:rFonts w:ascii="Angsana New" w:hAnsi="Angsana New" w:cs="Angsana New"/>
                <w:sz w:val="20"/>
                <w:szCs w:val="20"/>
              </w:rPr>
              <w:t>(</w:t>
            </w:r>
            <w:r w:rsidRPr="00E16C5B">
              <w:rPr>
                <w:rFonts w:ascii="Angsana New" w:hAnsi="Angsana New" w:cs="Angsana New" w:hint="cs"/>
                <w:sz w:val="20"/>
                <w:szCs w:val="20"/>
                <w:cs/>
              </w:rPr>
              <w:t>ลักษณะของสินค้า</w:t>
            </w:r>
            <w:r w:rsidRPr="00E16C5B">
              <w:rPr>
                <w:rFonts w:ascii="Angsana New" w:hAnsi="Angsana New" w:cs="Angsana New"/>
                <w:sz w:val="20"/>
                <w:szCs w:val="20"/>
                <w:cs/>
              </w:rPr>
              <w:t>)</w:t>
            </w:r>
          </w:p>
        </w:tc>
        <w:tc>
          <w:tcPr>
            <w:tcW w:w="3581" w:type="dxa"/>
            <w:gridSpan w:val="9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330613" w14:textId="7DCE5C01" w:rsidR="001C72C4" w:rsidRPr="00373996" w:rsidRDefault="001C72C4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Number of </w:t>
            </w:r>
            <w:r w:rsidR="00193451">
              <w:rPr>
                <w:rFonts w:ascii="Times New Roman" w:hAnsi="Times New Roman" w:cs="Times New Roman"/>
                <w:sz w:val="14"/>
                <w:szCs w:val="14"/>
              </w:rPr>
              <w:t>P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ackages </w:t>
            </w:r>
            <w:r w:rsidRPr="00E16C5B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E16C5B">
              <w:rPr>
                <w:rFonts w:asciiTheme="majorBidi" w:hAnsiTheme="majorBidi" w:cstheme="majorBidi"/>
                <w:sz w:val="20"/>
                <w:szCs w:val="20"/>
                <w:cs/>
              </w:rPr>
              <w:t>จำนวน</w:t>
            </w:r>
            <w:r w:rsidR="0014637C">
              <w:rPr>
                <w:rFonts w:asciiTheme="majorBidi" w:hAnsiTheme="majorBidi" w:cstheme="majorBidi" w:hint="cs"/>
                <w:sz w:val="20"/>
                <w:szCs w:val="20"/>
                <w:cs/>
              </w:rPr>
              <w:t>บรรจุภัณฑ์</w:t>
            </w:r>
            <w:r w:rsidRPr="00E16C5B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CE8FC" w14:textId="7195BF12" w:rsidR="001C72C4" w:rsidRPr="00373996" w:rsidRDefault="001C72C4" w:rsidP="00E16C5B">
            <w:pPr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>Batch No</w:t>
            </w:r>
            <w:r w:rsidR="00E16C5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6C5B">
              <w:rPr>
                <w:rFonts w:ascii="Angsana New" w:hAnsi="Angsana New" w:cs="Angsana New"/>
                <w:sz w:val="20"/>
                <w:szCs w:val="20"/>
              </w:rPr>
              <w:t>(</w:t>
            </w:r>
            <w:r w:rsidRPr="00E16C5B">
              <w:rPr>
                <w:rFonts w:ascii="Angsana New" w:hAnsi="Angsana New" w:cs="Angsana New"/>
                <w:sz w:val="20"/>
                <w:szCs w:val="20"/>
                <w:cs/>
              </w:rPr>
              <w:t>เลขที่ครั้งที่ผลิต)</w:t>
            </w:r>
          </w:p>
        </w:tc>
      </w:tr>
      <w:tr w:rsidR="001C72C4" w:rsidRPr="00B300A0" w14:paraId="4DC95259" w14:textId="77777777" w:rsidTr="00B300A0">
        <w:trPr>
          <w:cantSplit/>
          <w:trHeight w:val="144"/>
        </w:trPr>
        <w:tc>
          <w:tcPr>
            <w:tcW w:w="36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2094" w14:textId="77777777" w:rsidR="001C72C4" w:rsidRPr="00B300A0" w:rsidRDefault="001C72C4" w:rsidP="00E16C5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F95" w14:textId="77777777" w:rsidR="001C72C4" w:rsidRPr="00B300A0" w:rsidRDefault="001C72C4" w:rsidP="00E16C5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24D2" w14:textId="77777777" w:rsidR="001C72C4" w:rsidRPr="00B300A0" w:rsidRDefault="001C72C4" w:rsidP="00E16C5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300A0" w:rsidRPr="005D027D" w14:paraId="12F2CEA6" w14:textId="77777777" w:rsidTr="00B300A0">
        <w:trPr>
          <w:cantSplit/>
          <w:trHeight w:val="144"/>
        </w:trPr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EDFB17" w14:textId="5A8AF35A" w:rsidR="00B300A0" w:rsidRDefault="001C72C4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sym w:font="Wingdings" w:char="F071"/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  Final </w:t>
            </w:r>
            <w:r w:rsidR="00193451"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onsumer </w:t>
            </w:r>
          </w:p>
          <w:p w14:paraId="7DA224E6" w14:textId="5F586A2C" w:rsidR="001C72C4" w:rsidRPr="00373996" w:rsidRDefault="001C72C4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16C5B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E16C5B">
              <w:rPr>
                <w:rFonts w:asciiTheme="majorBidi" w:hAnsiTheme="majorBidi" w:cstheme="majorBidi"/>
                <w:sz w:val="20"/>
                <w:szCs w:val="20"/>
                <w:cs/>
              </w:rPr>
              <w:t>ผู้บริโภคขั้นสุดท้าย)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5F62A6" w14:textId="58F3000A" w:rsidR="00B300A0" w:rsidRDefault="001C72C4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Date of </w:t>
            </w:r>
            <w:r w:rsidR="00193451"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>ollection</w:t>
            </w:r>
            <w:r w:rsidR="00E16C5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E16C5B">
              <w:rPr>
                <w:rFonts w:ascii="Times New Roman" w:hAnsi="Times New Roman" w:cs="Times New Roman"/>
                <w:sz w:val="14"/>
                <w:szCs w:val="14"/>
              </w:rPr>
              <w:t xml:space="preserve"> P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roduction </w:t>
            </w:r>
          </w:p>
          <w:p w14:paraId="506E7FD8" w14:textId="7BE2F860" w:rsidR="001C72C4" w:rsidRPr="00373996" w:rsidRDefault="001C72C4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16C5B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E16C5B">
              <w:rPr>
                <w:rFonts w:asciiTheme="majorBidi" w:hAnsiTheme="majorBidi" w:cstheme="majorBidi"/>
                <w:sz w:val="20"/>
                <w:szCs w:val="20"/>
                <w:cs/>
              </w:rPr>
              <w:t>วันที่รวบรวม</w:t>
            </w:r>
            <w:r w:rsidR="00E16C5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16C5B">
              <w:rPr>
                <w:rFonts w:asciiTheme="majorBidi" w:hAnsiTheme="majorBidi" w:cstheme="majorBidi"/>
                <w:sz w:val="20"/>
                <w:szCs w:val="20"/>
                <w:cs/>
              </w:rPr>
              <w:t>/</w:t>
            </w:r>
            <w:r w:rsidR="00E16C5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16C5B">
              <w:rPr>
                <w:rFonts w:asciiTheme="majorBidi" w:hAnsiTheme="majorBidi" w:cstheme="majorBidi"/>
                <w:sz w:val="20"/>
                <w:szCs w:val="20"/>
                <w:cs/>
              </w:rPr>
              <w:t>ผลิต</w:t>
            </w:r>
            <w:r w:rsidRPr="00E16C5B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24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EAB43" w14:textId="52F93683" w:rsidR="001C72C4" w:rsidRPr="00373996" w:rsidRDefault="001C72C4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>Manufacturing</w:t>
            </w:r>
            <w:r w:rsidR="00E16C5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B300A0">
              <w:rPr>
                <w:rFonts w:ascii="Times New Roman" w:hAnsi="Times New Roman" w:cs="Times New Roman"/>
                <w:sz w:val="14"/>
                <w:szCs w:val="14"/>
              </w:rPr>
              <w:t>P</w:t>
            </w:r>
            <w:r w:rsidRPr="00373996">
              <w:rPr>
                <w:rFonts w:ascii="Times New Roman" w:hAnsi="Times New Roman" w:cs="Times New Roman"/>
                <w:sz w:val="14"/>
                <w:szCs w:val="14"/>
              </w:rPr>
              <w:t xml:space="preserve">lant </w:t>
            </w:r>
          </w:p>
          <w:p w14:paraId="3A2B57B6" w14:textId="7398C72A" w:rsidR="001C72C4" w:rsidRPr="00E16C5B" w:rsidRDefault="001C72C4" w:rsidP="00E16C5B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E16C5B">
              <w:rPr>
                <w:rFonts w:asciiTheme="majorBidi" w:hAnsiTheme="majorBidi" w:cstheme="majorBidi"/>
                <w:sz w:val="20"/>
                <w:szCs w:val="20"/>
                <w:cs/>
              </w:rPr>
              <w:t>(โรงงานผลิต</w:t>
            </w:r>
            <w:r w:rsidR="00E16C5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16C5B">
              <w:rPr>
                <w:rFonts w:asciiTheme="majorBidi" w:hAnsiTheme="majorBidi" w:cstheme="majorBidi"/>
                <w:sz w:val="20"/>
                <w:szCs w:val="20"/>
                <w:cs/>
              </w:rPr>
              <w:t>- โรงงาน)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545113" w14:textId="3A028B64" w:rsidR="00E16C5B" w:rsidRPr="00193451" w:rsidRDefault="001C72C4" w:rsidP="00E16C5B">
            <w:pPr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193451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Approval or </w:t>
            </w:r>
            <w:r w:rsidR="00193451" w:rsidRPr="00193451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R</w:t>
            </w:r>
            <w:r w:rsidRPr="00193451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egistration </w:t>
            </w:r>
            <w:r w:rsidR="00193451" w:rsidRPr="00193451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N</w:t>
            </w:r>
            <w:r w:rsidRPr="00193451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umber of </w:t>
            </w:r>
            <w:r w:rsidR="00193451" w:rsidRPr="00193451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P</w:t>
            </w:r>
            <w:r w:rsidRPr="00193451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lant</w:t>
            </w:r>
            <w:r w:rsidR="00E16C5B" w:rsidRPr="00193451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Pr="00193451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/</w:t>
            </w:r>
            <w:r w:rsidR="00E16C5B" w:rsidRPr="00193451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="00193451" w:rsidRPr="00193451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E</w:t>
            </w:r>
            <w:r w:rsidRPr="00193451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stablishment</w:t>
            </w:r>
            <w:r w:rsidRPr="00193451">
              <w:rPr>
                <w:rFonts w:ascii="Times New Roman" w:hAnsi="Times New Roman" w:cs="Times New Roman"/>
                <w:spacing w:val="-2"/>
                <w:sz w:val="14"/>
                <w:szCs w:val="14"/>
                <w:cs/>
              </w:rPr>
              <w:t xml:space="preserve"> </w:t>
            </w:r>
            <w:r w:rsidRPr="00193451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/</w:t>
            </w:r>
            <w:r w:rsidRPr="00193451">
              <w:rPr>
                <w:rFonts w:ascii="Times New Roman" w:hAnsi="Times New Roman" w:cs="Times New Roman"/>
                <w:spacing w:val="-2"/>
                <w:sz w:val="14"/>
                <w:szCs w:val="14"/>
                <w:cs/>
              </w:rPr>
              <w:t xml:space="preserve"> </w:t>
            </w:r>
            <w:r w:rsidR="00193451" w:rsidRPr="00193451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C</w:t>
            </w:r>
            <w:r w:rsidRPr="00193451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entre </w:t>
            </w:r>
          </w:p>
          <w:p w14:paraId="5989B508" w14:textId="5D73A64C" w:rsidR="001C72C4" w:rsidRPr="00196476" w:rsidRDefault="00B300A0" w:rsidP="00E16C5B">
            <w:pPr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(</w:t>
            </w:r>
            <w:r w:rsidR="001C72C4" w:rsidRPr="00196476">
              <w:rPr>
                <w:rFonts w:ascii="Angsana New" w:hAnsi="Angsana New" w:cs="Angsana New"/>
                <w:sz w:val="20"/>
                <w:szCs w:val="20"/>
                <w:cs/>
              </w:rPr>
              <w:t>เลขที่อนุมัติหรือทะเบียนโรงงาน</w:t>
            </w:r>
            <w:r w:rsidR="00E16C5B" w:rsidRPr="00196476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="001C72C4" w:rsidRPr="00196476">
              <w:rPr>
                <w:rFonts w:ascii="Angsana New" w:hAnsi="Angsana New" w:cs="Angsana New"/>
                <w:sz w:val="20"/>
                <w:szCs w:val="20"/>
                <w:cs/>
              </w:rPr>
              <w:t>/</w:t>
            </w:r>
            <w:r w:rsidR="00E16C5B" w:rsidRPr="00196476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="001C72C4" w:rsidRPr="00196476">
              <w:rPr>
                <w:rFonts w:ascii="Angsana New" w:hAnsi="Angsana New" w:cs="Angsana New"/>
                <w:sz w:val="20"/>
                <w:szCs w:val="20"/>
                <w:cs/>
              </w:rPr>
              <w:t>สถานประกอบการ</w:t>
            </w:r>
            <w:r w:rsidR="00E16C5B" w:rsidRPr="00196476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="001C72C4" w:rsidRPr="00196476">
              <w:rPr>
                <w:rFonts w:ascii="Angsana New" w:hAnsi="Angsana New" w:cs="Angsana New"/>
                <w:sz w:val="20"/>
                <w:szCs w:val="20"/>
                <w:cs/>
              </w:rPr>
              <w:t>/</w:t>
            </w:r>
            <w:r w:rsidR="00E16C5B" w:rsidRPr="00196476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="001C72C4" w:rsidRPr="00196476">
              <w:rPr>
                <w:rFonts w:ascii="Angsana New" w:hAnsi="Angsana New" w:cs="Angsana New"/>
                <w:sz w:val="20"/>
                <w:szCs w:val="20"/>
                <w:cs/>
              </w:rPr>
              <w:t>ศูนย์</w:t>
            </w:r>
            <w:r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</w:tc>
      </w:tr>
      <w:tr w:rsidR="00B300A0" w:rsidRPr="005D027D" w14:paraId="02D3C06F" w14:textId="77777777" w:rsidTr="00B300A0">
        <w:trPr>
          <w:cantSplit/>
          <w:trHeight w:val="144"/>
        </w:trPr>
        <w:tc>
          <w:tcPr>
            <w:tcW w:w="2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C1AF" w14:textId="77777777" w:rsidR="001C72C4" w:rsidRDefault="001C72C4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70D187B" w14:textId="32D09A28" w:rsidR="00B300A0" w:rsidRPr="00373996" w:rsidRDefault="00B300A0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24DC" w14:textId="77777777" w:rsidR="001C72C4" w:rsidRPr="00373996" w:rsidRDefault="001C72C4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07A2" w14:textId="77777777" w:rsidR="001C72C4" w:rsidRPr="00373996" w:rsidRDefault="001C72C4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8121" w14:textId="77777777" w:rsidR="001C72C4" w:rsidRPr="00373996" w:rsidRDefault="001C72C4" w:rsidP="00E16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72C4" w:rsidRPr="005D027D" w14:paraId="2B995125" w14:textId="77777777" w:rsidTr="00B300A0">
        <w:trPr>
          <w:cantSplit/>
          <w:trHeight w:val="144"/>
        </w:trPr>
        <w:tc>
          <w:tcPr>
            <w:tcW w:w="576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E48941" w14:textId="25AEB9C0" w:rsidR="001C72C4" w:rsidRPr="00373996" w:rsidRDefault="001C72C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432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7264FE" w14:textId="4385739D" w:rsidR="001C72C4" w:rsidRPr="00B300A0" w:rsidRDefault="001C72C4" w:rsidP="00E16C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0A0">
              <w:rPr>
                <w:rFonts w:ascii="Angsana New" w:hAnsi="Angsana New" w:cs="Angsana New" w:hint="cs"/>
                <w:sz w:val="20"/>
                <w:szCs w:val="20"/>
                <w:cs/>
              </w:rPr>
              <w:t>ข้าพเจ้าขอรับรองว่ารายการข้างต้นถูกต้องตรงกับความเป็นจริงทุกประการ</w:t>
            </w:r>
          </w:p>
        </w:tc>
      </w:tr>
      <w:tr w:rsidR="001C72C4" w:rsidRPr="005D027D" w14:paraId="1452A877" w14:textId="77777777" w:rsidTr="00B300A0">
        <w:trPr>
          <w:cantSplit/>
          <w:trHeight w:val="144"/>
        </w:trPr>
        <w:tc>
          <w:tcPr>
            <w:tcW w:w="576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CBE99" w14:textId="7E8E9B1E" w:rsidR="001C72C4" w:rsidRPr="00B300A0" w:rsidRDefault="001C72C4" w:rsidP="00E16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0A0">
              <w:rPr>
                <w:rFonts w:ascii="Angsana New" w:hAnsi="Angsana New" w:cs="Angsana New"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543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52C5E" w14:textId="77777777" w:rsidR="001C72C4" w:rsidRPr="00B300A0" w:rsidRDefault="001C72C4" w:rsidP="00E16C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0A0">
              <w:rPr>
                <w:rFonts w:ascii="Angsana New" w:hAnsi="Angsana New" w:cs="Angsana New" w:hint="cs"/>
                <w:sz w:val="20"/>
                <w:szCs w:val="20"/>
                <w:cs/>
              </w:rPr>
              <w:t>ลายมือชื่อและตราประทับของผู้ส่งออก</w:t>
            </w:r>
          </w:p>
          <w:p w14:paraId="1AB97822" w14:textId="77777777" w:rsidR="001C72C4" w:rsidRPr="00B300A0" w:rsidRDefault="001C72C4" w:rsidP="00E16C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BA9926" w14:textId="77777777" w:rsidR="001C72C4" w:rsidRDefault="001C72C4" w:rsidP="00E16C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28B272" w14:textId="0930FF30" w:rsidR="00B300A0" w:rsidRPr="00B300A0" w:rsidRDefault="00B300A0" w:rsidP="00E16C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72C4" w:rsidRPr="005D027D" w14:paraId="2E901426" w14:textId="77777777" w:rsidTr="00B300A0">
        <w:trPr>
          <w:cantSplit/>
          <w:trHeight w:val="144"/>
        </w:trPr>
        <w:tc>
          <w:tcPr>
            <w:tcW w:w="57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A1EAD" w14:textId="51FFFD83" w:rsidR="001C72C4" w:rsidRPr="00373996" w:rsidRDefault="001C72C4" w:rsidP="00E16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</w:pPr>
          </w:p>
        </w:tc>
        <w:tc>
          <w:tcPr>
            <w:tcW w:w="54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7965C" w14:textId="77777777" w:rsidR="001C72C4" w:rsidRPr="00373996" w:rsidRDefault="001C72C4" w:rsidP="00E16C5B">
            <w:pPr>
              <w:jc w:val="center"/>
              <w:rPr>
                <w:rFonts w:ascii="Times New Roman" w:hAnsi="Times New Roman" w:cs="Times New Roman"/>
                <w:sz w:val="14"/>
                <w:szCs w:val="14"/>
                <w:cs/>
              </w:rPr>
            </w:pPr>
          </w:p>
        </w:tc>
      </w:tr>
      <w:tr w:rsidR="001C72C4" w:rsidRPr="005D027D" w14:paraId="0E594824" w14:textId="77777777" w:rsidTr="00B300A0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661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2A34D5" w14:textId="77777777" w:rsidR="001C72C4" w:rsidRPr="00B300A0" w:rsidRDefault="001C72C4" w:rsidP="00E16C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B300A0">
              <w:rPr>
                <w:rFonts w:ascii="Angsana New" w:hAnsi="Angsana New" w:cs="Angsana New" w:hint="cs"/>
                <w:b/>
                <w:bCs/>
                <w:w w:val="110"/>
                <w:sz w:val="20"/>
                <w:szCs w:val="20"/>
                <w:cs/>
              </w:rPr>
              <w:t>หมายเหตุ</w:t>
            </w:r>
            <w:r w:rsidRPr="00B300A0">
              <w:rPr>
                <w:rFonts w:ascii="Angsana New" w:hAnsi="Angsana New" w:cs="Angsana New"/>
                <w:b/>
                <w:bCs/>
                <w:w w:val="110"/>
                <w:sz w:val="20"/>
                <w:szCs w:val="20"/>
              </w:rPr>
              <w:t>:</w:t>
            </w:r>
            <w:r w:rsidRPr="00B300A0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B300A0">
              <w:rPr>
                <w:rFonts w:ascii="Angsana New" w:hAnsi="Angsana New" w:cs="Angsana New" w:hint="cs"/>
                <w:w w:val="110"/>
                <w:sz w:val="20"/>
                <w:szCs w:val="20"/>
                <w:cs/>
              </w:rPr>
              <w:t>ให้กรอกข้อมูลเป็นภาษาอังกฤษ</w:t>
            </w:r>
          </w:p>
          <w:p w14:paraId="66AB4977" w14:textId="472A78CF" w:rsidR="001C72C4" w:rsidRPr="00B300A0" w:rsidRDefault="001C72C4" w:rsidP="00E16C5B">
            <w:pPr>
              <w:ind w:right="709"/>
              <w:rPr>
                <w:rFonts w:ascii="Times New Roman" w:hAnsi="Times New Roman" w:cs="Times New Roman"/>
                <w:w w:val="110"/>
                <w:sz w:val="20"/>
                <w:szCs w:val="20"/>
                <w:cs/>
              </w:rPr>
            </w:pPr>
          </w:p>
        </w:tc>
        <w:tc>
          <w:tcPr>
            <w:tcW w:w="45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2E46A7" w14:textId="77777777" w:rsidR="001C72C4" w:rsidRPr="00373996" w:rsidRDefault="001C72C4" w:rsidP="00E16C5B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</w:tc>
      </w:tr>
    </w:tbl>
    <w:p w14:paraId="12314DE5" w14:textId="257F67C7" w:rsidR="00105DDC" w:rsidRPr="00FC3F5C" w:rsidRDefault="00105DDC" w:rsidP="00E3706A">
      <w:pPr>
        <w:rPr>
          <w:rFonts w:ascii="Tahoma" w:hAnsi="Tahoma" w:cs="Tahoma"/>
          <w:sz w:val="2"/>
          <w:szCs w:val="2"/>
        </w:rPr>
      </w:pPr>
    </w:p>
    <w:sectPr w:rsidR="00105DDC" w:rsidRPr="00FC3F5C" w:rsidSect="00263AE8">
      <w:pgSz w:w="11906" w:h="16838"/>
      <w:pgMar w:top="426" w:right="180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4E6"/>
    <w:multiLevelType w:val="hybridMultilevel"/>
    <w:tmpl w:val="8B5A5DAA"/>
    <w:lvl w:ilvl="0" w:tplc="7744E8E0">
      <w:start w:val="30"/>
      <w:numFmt w:val="bullet"/>
      <w:lvlText w:val="-"/>
      <w:lvlJc w:val="left"/>
      <w:pPr>
        <w:ind w:left="1005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732C3259"/>
    <w:multiLevelType w:val="hybridMultilevel"/>
    <w:tmpl w:val="DAAC8238"/>
    <w:lvl w:ilvl="0" w:tplc="7E94839E">
      <w:start w:val="1"/>
      <w:numFmt w:val="bullet"/>
      <w:lvlText w:val=""/>
      <w:lvlJc w:val="left"/>
      <w:pPr>
        <w:ind w:left="1005" w:hanging="360"/>
      </w:pPr>
      <w:rPr>
        <w:rFonts w:ascii="Wingdings" w:eastAsia="Cordia New" w:hAnsi="Wingdings" w:cs="Times New Roman" w:hint="default"/>
        <w:w w:val="110"/>
        <w:sz w:val="16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2119176668">
    <w:abstractNumId w:val="0"/>
  </w:num>
  <w:num w:numId="2" w16cid:durableId="1986740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E1"/>
    <w:rsid w:val="00001BFF"/>
    <w:rsid w:val="00005A9F"/>
    <w:rsid w:val="00006C90"/>
    <w:rsid w:val="00011BCA"/>
    <w:rsid w:val="00012A90"/>
    <w:rsid w:val="000131CF"/>
    <w:rsid w:val="000143CE"/>
    <w:rsid w:val="00023E33"/>
    <w:rsid w:val="000279AE"/>
    <w:rsid w:val="00030757"/>
    <w:rsid w:val="0003613B"/>
    <w:rsid w:val="00036561"/>
    <w:rsid w:val="00041369"/>
    <w:rsid w:val="00045B54"/>
    <w:rsid w:val="00046487"/>
    <w:rsid w:val="00047745"/>
    <w:rsid w:val="000522B8"/>
    <w:rsid w:val="000561D7"/>
    <w:rsid w:val="00061647"/>
    <w:rsid w:val="000621B6"/>
    <w:rsid w:val="00062A5F"/>
    <w:rsid w:val="00062BEB"/>
    <w:rsid w:val="00064832"/>
    <w:rsid w:val="000757A4"/>
    <w:rsid w:val="000758F5"/>
    <w:rsid w:val="000778D1"/>
    <w:rsid w:val="00080AD2"/>
    <w:rsid w:val="00081013"/>
    <w:rsid w:val="00085ECE"/>
    <w:rsid w:val="00093BA4"/>
    <w:rsid w:val="000A7083"/>
    <w:rsid w:val="000C196B"/>
    <w:rsid w:val="000C1A3B"/>
    <w:rsid w:val="000C59C6"/>
    <w:rsid w:val="000C6DF8"/>
    <w:rsid w:val="000C71B1"/>
    <w:rsid w:val="000D04AE"/>
    <w:rsid w:val="000D0D3E"/>
    <w:rsid w:val="000D1B23"/>
    <w:rsid w:val="000D7BA4"/>
    <w:rsid w:val="000E1C15"/>
    <w:rsid w:val="000E5EA0"/>
    <w:rsid w:val="000F0A42"/>
    <w:rsid w:val="00105DDC"/>
    <w:rsid w:val="00116140"/>
    <w:rsid w:val="00117C18"/>
    <w:rsid w:val="001224E1"/>
    <w:rsid w:val="001273B4"/>
    <w:rsid w:val="00132BE6"/>
    <w:rsid w:val="00134CB3"/>
    <w:rsid w:val="001359C4"/>
    <w:rsid w:val="00145F0E"/>
    <w:rsid w:val="0014637C"/>
    <w:rsid w:val="00154928"/>
    <w:rsid w:val="00170819"/>
    <w:rsid w:val="001814C2"/>
    <w:rsid w:val="00184117"/>
    <w:rsid w:val="00192CEA"/>
    <w:rsid w:val="00192FC3"/>
    <w:rsid w:val="00193451"/>
    <w:rsid w:val="00193EEE"/>
    <w:rsid w:val="00196476"/>
    <w:rsid w:val="001A1462"/>
    <w:rsid w:val="001A4596"/>
    <w:rsid w:val="001B5FAE"/>
    <w:rsid w:val="001B7F7D"/>
    <w:rsid w:val="001C3F5E"/>
    <w:rsid w:val="001C72C4"/>
    <w:rsid w:val="001D0712"/>
    <w:rsid w:val="001D1386"/>
    <w:rsid w:val="001D2DA4"/>
    <w:rsid w:val="001D4BE1"/>
    <w:rsid w:val="001D5147"/>
    <w:rsid w:val="001D611E"/>
    <w:rsid w:val="001D69B9"/>
    <w:rsid w:val="001D772C"/>
    <w:rsid w:val="001E03DE"/>
    <w:rsid w:val="001E0912"/>
    <w:rsid w:val="001E0FFB"/>
    <w:rsid w:val="001F01C1"/>
    <w:rsid w:val="001F15E6"/>
    <w:rsid w:val="001F1C80"/>
    <w:rsid w:val="001F204D"/>
    <w:rsid w:val="001F44A2"/>
    <w:rsid w:val="001F7191"/>
    <w:rsid w:val="001F7999"/>
    <w:rsid w:val="002049AF"/>
    <w:rsid w:val="00206B87"/>
    <w:rsid w:val="00207DCC"/>
    <w:rsid w:val="00210B2A"/>
    <w:rsid w:val="0021624C"/>
    <w:rsid w:val="00217CF7"/>
    <w:rsid w:val="0022013F"/>
    <w:rsid w:val="00223779"/>
    <w:rsid w:val="00226EDC"/>
    <w:rsid w:val="0023358C"/>
    <w:rsid w:val="00233644"/>
    <w:rsid w:val="00236985"/>
    <w:rsid w:val="00247356"/>
    <w:rsid w:val="0024784F"/>
    <w:rsid w:val="002555F8"/>
    <w:rsid w:val="00256962"/>
    <w:rsid w:val="00263AE8"/>
    <w:rsid w:val="0026455F"/>
    <w:rsid w:val="00264964"/>
    <w:rsid w:val="00273476"/>
    <w:rsid w:val="00275306"/>
    <w:rsid w:val="00280FAA"/>
    <w:rsid w:val="00281026"/>
    <w:rsid w:val="002819DB"/>
    <w:rsid w:val="002853A8"/>
    <w:rsid w:val="002866D0"/>
    <w:rsid w:val="00287560"/>
    <w:rsid w:val="00287ADE"/>
    <w:rsid w:val="00295211"/>
    <w:rsid w:val="002A092F"/>
    <w:rsid w:val="002B28CB"/>
    <w:rsid w:val="002B2DCB"/>
    <w:rsid w:val="002B3537"/>
    <w:rsid w:val="002B398B"/>
    <w:rsid w:val="002B728D"/>
    <w:rsid w:val="002B7F51"/>
    <w:rsid w:val="002C26DA"/>
    <w:rsid w:val="002C60A1"/>
    <w:rsid w:val="002D6424"/>
    <w:rsid w:val="002E1740"/>
    <w:rsid w:val="002E303E"/>
    <w:rsid w:val="002E43CF"/>
    <w:rsid w:val="002E4E9D"/>
    <w:rsid w:val="002E4FC3"/>
    <w:rsid w:val="002E6A77"/>
    <w:rsid w:val="002F1272"/>
    <w:rsid w:val="002F5B6A"/>
    <w:rsid w:val="0030069D"/>
    <w:rsid w:val="003040B2"/>
    <w:rsid w:val="00314C98"/>
    <w:rsid w:val="00315869"/>
    <w:rsid w:val="0033541C"/>
    <w:rsid w:val="00337F6A"/>
    <w:rsid w:val="003419A1"/>
    <w:rsid w:val="0034673B"/>
    <w:rsid w:val="003521C4"/>
    <w:rsid w:val="00352571"/>
    <w:rsid w:val="00356577"/>
    <w:rsid w:val="00360D65"/>
    <w:rsid w:val="00362C27"/>
    <w:rsid w:val="00362EC0"/>
    <w:rsid w:val="00370E3A"/>
    <w:rsid w:val="00373823"/>
    <w:rsid w:val="00373996"/>
    <w:rsid w:val="003746F4"/>
    <w:rsid w:val="00374970"/>
    <w:rsid w:val="00375E84"/>
    <w:rsid w:val="00377493"/>
    <w:rsid w:val="0038056C"/>
    <w:rsid w:val="00383104"/>
    <w:rsid w:val="00395123"/>
    <w:rsid w:val="003958B2"/>
    <w:rsid w:val="00396DB2"/>
    <w:rsid w:val="00396F43"/>
    <w:rsid w:val="003970AF"/>
    <w:rsid w:val="003A475E"/>
    <w:rsid w:val="003B254F"/>
    <w:rsid w:val="003B6C0A"/>
    <w:rsid w:val="003B6F2A"/>
    <w:rsid w:val="003C02FB"/>
    <w:rsid w:val="003C7CA1"/>
    <w:rsid w:val="003D05FF"/>
    <w:rsid w:val="003D13AA"/>
    <w:rsid w:val="003E102B"/>
    <w:rsid w:val="003E2D98"/>
    <w:rsid w:val="003E3968"/>
    <w:rsid w:val="003E7DE7"/>
    <w:rsid w:val="003F52BD"/>
    <w:rsid w:val="003F6063"/>
    <w:rsid w:val="003F606E"/>
    <w:rsid w:val="003F7239"/>
    <w:rsid w:val="003F7A5B"/>
    <w:rsid w:val="00400B10"/>
    <w:rsid w:val="004031AD"/>
    <w:rsid w:val="0040380D"/>
    <w:rsid w:val="004049FA"/>
    <w:rsid w:val="00405E06"/>
    <w:rsid w:val="004250BC"/>
    <w:rsid w:val="00435689"/>
    <w:rsid w:val="00436E45"/>
    <w:rsid w:val="00441FEB"/>
    <w:rsid w:val="004426CE"/>
    <w:rsid w:val="00444808"/>
    <w:rsid w:val="00446CFF"/>
    <w:rsid w:val="00453276"/>
    <w:rsid w:val="00453318"/>
    <w:rsid w:val="00454F5C"/>
    <w:rsid w:val="00456D25"/>
    <w:rsid w:val="00463B8C"/>
    <w:rsid w:val="00466531"/>
    <w:rsid w:val="00474117"/>
    <w:rsid w:val="0047497F"/>
    <w:rsid w:val="00477B4F"/>
    <w:rsid w:val="0048163D"/>
    <w:rsid w:val="00485930"/>
    <w:rsid w:val="00494B20"/>
    <w:rsid w:val="00496848"/>
    <w:rsid w:val="004A6286"/>
    <w:rsid w:val="004B0C7C"/>
    <w:rsid w:val="004C2081"/>
    <w:rsid w:val="004C2AFC"/>
    <w:rsid w:val="004C35B1"/>
    <w:rsid w:val="004C36B4"/>
    <w:rsid w:val="004C3C41"/>
    <w:rsid w:val="004C4CCA"/>
    <w:rsid w:val="004C7B33"/>
    <w:rsid w:val="004C7EA3"/>
    <w:rsid w:val="004D1018"/>
    <w:rsid w:val="004E1252"/>
    <w:rsid w:val="004F47A7"/>
    <w:rsid w:val="0050073E"/>
    <w:rsid w:val="005012E1"/>
    <w:rsid w:val="00502A79"/>
    <w:rsid w:val="0050427A"/>
    <w:rsid w:val="00504DED"/>
    <w:rsid w:val="00506696"/>
    <w:rsid w:val="00507620"/>
    <w:rsid w:val="00516B57"/>
    <w:rsid w:val="00520CA0"/>
    <w:rsid w:val="00523F33"/>
    <w:rsid w:val="005272BE"/>
    <w:rsid w:val="00527736"/>
    <w:rsid w:val="0053089A"/>
    <w:rsid w:val="005332B3"/>
    <w:rsid w:val="00534179"/>
    <w:rsid w:val="005463F0"/>
    <w:rsid w:val="00550307"/>
    <w:rsid w:val="005528A5"/>
    <w:rsid w:val="00553EF8"/>
    <w:rsid w:val="00560865"/>
    <w:rsid w:val="00565556"/>
    <w:rsid w:val="00565B05"/>
    <w:rsid w:val="005678E0"/>
    <w:rsid w:val="00567DB1"/>
    <w:rsid w:val="0057456C"/>
    <w:rsid w:val="00575869"/>
    <w:rsid w:val="00576D48"/>
    <w:rsid w:val="00580644"/>
    <w:rsid w:val="00581C9D"/>
    <w:rsid w:val="00585109"/>
    <w:rsid w:val="00586C0B"/>
    <w:rsid w:val="00594F74"/>
    <w:rsid w:val="00597DBD"/>
    <w:rsid w:val="005A3A7F"/>
    <w:rsid w:val="005A5FD8"/>
    <w:rsid w:val="005A5FF4"/>
    <w:rsid w:val="005B6F67"/>
    <w:rsid w:val="005C1117"/>
    <w:rsid w:val="005C1F2D"/>
    <w:rsid w:val="005C5DAA"/>
    <w:rsid w:val="005D027D"/>
    <w:rsid w:val="005D196A"/>
    <w:rsid w:val="005D1AAD"/>
    <w:rsid w:val="005D308B"/>
    <w:rsid w:val="005D5171"/>
    <w:rsid w:val="005E3547"/>
    <w:rsid w:val="005F1FC0"/>
    <w:rsid w:val="0060019C"/>
    <w:rsid w:val="00611864"/>
    <w:rsid w:val="00611EEF"/>
    <w:rsid w:val="00613F4F"/>
    <w:rsid w:val="00616D00"/>
    <w:rsid w:val="00617E79"/>
    <w:rsid w:val="00624DA9"/>
    <w:rsid w:val="0063156B"/>
    <w:rsid w:val="0063195D"/>
    <w:rsid w:val="0064144C"/>
    <w:rsid w:val="00642320"/>
    <w:rsid w:val="006515E9"/>
    <w:rsid w:val="00651600"/>
    <w:rsid w:val="00651F6C"/>
    <w:rsid w:val="00652FD1"/>
    <w:rsid w:val="006551E4"/>
    <w:rsid w:val="00656666"/>
    <w:rsid w:val="00656683"/>
    <w:rsid w:val="0065785F"/>
    <w:rsid w:val="00665F80"/>
    <w:rsid w:val="00667192"/>
    <w:rsid w:val="0066784F"/>
    <w:rsid w:val="00670C99"/>
    <w:rsid w:val="00675EB7"/>
    <w:rsid w:val="0067604A"/>
    <w:rsid w:val="006869E1"/>
    <w:rsid w:val="00687240"/>
    <w:rsid w:val="00687552"/>
    <w:rsid w:val="0069439C"/>
    <w:rsid w:val="00694C8B"/>
    <w:rsid w:val="00694EEB"/>
    <w:rsid w:val="006A2AB3"/>
    <w:rsid w:val="006A6BF0"/>
    <w:rsid w:val="006B091F"/>
    <w:rsid w:val="006B1B55"/>
    <w:rsid w:val="006B2F40"/>
    <w:rsid w:val="006C16E7"/>
    <w:rsid w:val="006C5EBD"/>
    <w:rsid w:val="006C7065"/>
    <w:rsid w:val="006E0E6C"/>
    <w:rsid w:val="006F0ABA"/>
    <w:rsid w:val="006F2974"/>
    <w:rsid w:val="006F29D3"/>
    <w:rsid w:val="00700B6B"/>
    <w:rsid w:val="00701EFA"/>
    <w:rsid w:val="00702C43"/>
    <w:rsid w:val="00702F8B"/>
    <w:rsid w:val="00703372"/>
    <w:rsid w:val="007117CD"/>
    <w:rsid w:val="00713244"/>
    <w:rsid w:val="007161A0"/>
    <w:rsid w:val="00722206"/>
    <w:rsid w:val="00723580"/>
    <w:rsid w:val="00732E5A"/>
    <w:rsid w:val="007461B2"/>
    <w:rsid w:val="0075135A"/>
    <w:rsid w:val="00751C66"/>
    <w:rsid w:val="00755AE1"/>
    <w:rsid w:val="00756FC4"/>
    <w:rsid w:val="00760CED"/>
    <w:rsid w:val="007652D0"/>
    <w:rsid w:val="00766092"/>
    <w:rsid w:val="0076770D"/>
    <w:rsid w:val="00767F2F"/>
    <w:rsid w:val="00767F67"/>
    <w:rsid w:val="0077606B"/>
    <w:rsid w:val="0078155E"/>
    <w:rsid w:val="00783169"/>
    <w:rsid w:val="007961C1"/>
    <w:rsid w:val="007963FB"/>
    <w:rsid w:val="007A100F"/>
    <w:rsid w:val="007A4CEF"/>
    <w:rsid w:val="007B1F2B"/>
    <w:rsid w:val="007B4B70"/>
    <w:rsid w:val="007B7285"/>
    <w:rsid w:val="007C0929"/>
    <w:rsid w:val="007C1451"/>
    <w:rsid w:val="007C3016"/>
    <w:rsid w:val="007D025C"/>
    <w:rsid w:val="007D598C"/>
    <w:rsid w:val="007D7CA8"/>
    <w:rsid w:val="007E4837"/>
    <w:rsid w:val="007E5D5A"/>
    <w:rsid w:val="007E782E"/>
    <w:rsid w:val="007F1136"/>
    <w:rsid w:val="007F295E"/>
    <w:rsid w:val="007F398D"/>
    <w:rsid w:val="007F6628"/>
    <w:rsid w:val="00802FFD"/>
    <w:rsid w:val="0080417E"/>
    <w:rsid w:val="008055E2"/>
    <w:rsid w:val="0080688E"/>
    <w:rsid w:val="00807278"/>
    <w:rsid w:val="008145BE"/>
    <w:rsid w:val="00820EBD"/>
    <w:rsid w:val="00825ADB"/>
    <w:rsid w:val="00826915"/>
    <w:rsid w:val="00833148"/>
    <w:rsid w:val="0083504F"/>
    <w:rsid w:val="00835148"/>
    <w:rsid w:val="00836F97"/>
    <w:rsid w:val="00837EE8"/>
    <w:rsid w:val="008423E0"/>
    <w:rsid w:val="0084681D"/>
    <w:rsid w:val="00851370"/>
    <w:rsid w:val="00853BA0"/>
    <w:rsid w:val="008615F6"/>
    <w:rsid w:val="0086430C"/>
    <w:rsid w:val="0086481B"/>
    <w:rsid w:val="00872E78"/>
    <w:rsid w:val="00880A7B"/>
    <w:rsid w:val="00880E82"/>
    <w:rsid w:val="00880FEC"/>
    <w:rsid w:val="00883862"/>
    <w:rsid w:val="008859D9"/>
    <w:rsid w:val="00885DC8"/>
    <w:rsid w:val="00891DBD"/>
    <w:rsid w:val="00893513"/>
    <w:rsid w:val="008A0EE4"/>
    <w:rsid w:val="008A3CBD"/>
    <w:rsid w:val="008A4D08"/>
    <w:rsid w:val="008A4E74"/>
    <w:rsid w:val="008A7619"/>
    <w:rsid w:val="008B4566"/>
    <w:rsid w:val="008B6100"/>
    <w:rsid w:val="008C0233"/>
    <w:rsid w:val="008C247B"/>
    <w:rsid w:val="008C28C5"/>
    <w:rsid w:val="008C7141"/>
    <w:rsid w:val="008D0E0C"/>
    <w:rsid w:val="008D1C1E"/>
    <w:rsid w:val="008D5DFE"/>
    <w:rsid w:val="008D67DD"/>
    <w:rsid w:val="008D78B4"/>
    <w:rsid w:val="008F2F44"/>
    <w:rsid w:val="00900968"/>
    <w:rsid w:val="00901536"/>
    <w:rsid w:val="009023AD"/>
    <w:rsid w:val="00943AEE"/>
    <w:rsid w:val="009471BD"/>
    <w:rsid w:val="00960894"/>
    <w:rsid w:val="009627C3"/>
    <w:rsid w:val="00966C1C"/>
    <w:rsid w:val="00971517"/>
    <w:rsid w:val="00972910"/>
    <w:rsid w:val="0098074C"/>
    <w:rsid w:val="0098354B"/>
    <w:rsid w:val="00983D3D"/>
    <w:rsid w:val="009907E1"/>
    <w:rsid w:val="00990C55"/>
    <w:rsid w:val="0099250D"/>
    <w:rsid w:val="00992A39"/>
    <w:rsid w:val="009A351E"/>
    <w:rsid w:val="009A5B85"/>
    <w:rsid w:val="009B1C9B"/>
    <w:rsid w:val="009B4F2B"/>
    <w:rsid w:val="009B7245"/>
    <w:rsid w:val="009B7309"/>
    <w:rsid w:val="009C392E"/>
    <w:rsid w:val="009C3DA5"/>
    <w:rsid w:val="009C609C"/>
    <w:rsid w:val="009C789F"/>
    <w:rsid w:val="009D1F2D"/>
    <w:rsid w:val="009D3FD0"/>
    <w:rsid w:val="009D42EF"/>
    <w:rsid w:val="009E123C"/>
    <w:rsid w:val="009E4589"/>
    <w:rsid w:val="009E48D2"/>
    <w:rsid w:val="009F40D3"/>
    <w:rsid w:val="009F6E11"/>
    <w:rsid w:val="00A0182D"/>
    <w:rsid w:val="00A120C5"/>
    <w:rsid w:val="00A12835"/>
    <w:rsid w:val="00A12F2C"/>
    <w:rsid w:val="00A15782"/>
    <w:rsid w:val="00A3303D"/>
    <w:rsid w:val="00A347E4"/>
    <w:rsid w:val="00A34897"/>
    <w:rsid w:val="00A355F4"/>
    <w:rsid w:val="00A41A12"/>
    <w:rsid w:val="00A50F3F"/>
    <w:rsid w:val="00A5164D"/>
    <w:rsid w:val="00A51D70"/>
    <w:rsid w:val="00A56694"/>
    <w:rsid w:val="00A71257"/>
    <w:rsid w:val="00A73C16"/>
    <w:rsid w:val="00A80142"/>
    <w:rsid w:val="00A829C8"/>
    <w:rsid w:val="00A9178E"/>
    <w:rsid w:val="00A95ABF"/>
    <w:rsid w:val="00A97A17"/>
    <w:rsid w:val="00AA1C3E"/>
    <w:rsid w:val="00AA3DA6"/>
    <w:rsid w:val="00AA6D12"/>
    <w:rsid w:val="00AA7C48"/>
    <w:rsid w:val="00AA7D30"/>
    <w:rsid w:val="00AB218F"/>
    <w:rsid w:val="00AB2E61"/>
    <w:rsid w:val="00AB4D88"/>
    <w:rsid w:val="00AB58FE"/>
    <w:rsid w:val="00AC068B"/>
    <w:rsid w:val="00AC1CD6"/>
    <w:rsid w:val="00AC6CD3"/>
    <w:rsid w:val="00AC7BAE"/>
    <w:rsid w:val="00AD13C5"/>
    <w:rsid w:val="00AD33A2"/>
    <w:rsid w:val="00AD4128"/>
    <w:rsid w:val="00AD4B14"/>
    <w:rsid w:val="00AE0772"/>
    <w:rsid w:val="00AE359C"/>
    <w:rsid w:val="00AE770F"/>
    <w:rsid w:val="00AF55F6"/>
    <w:rsid w:val="00AF7152"/>
    <w:rsid w:val="00B07DB8"/>
    <w:rsid w:val="00B13AA2"/>
    <w:rsid w:val="00B15584"/>
    <w:rsid w:val="00B16E26"/>
    <w:rsid w:val="00B17BC8"/>
    <w:rsid w:val="00B2041C"/>
    <w:rsid w:val="00B236E5"/>
    <w:rsid w:val="00B276F1"/>
    <w:rsid w:val="00B300A0"/>
    <w:rsid w:val="00B3650A"/>
    <w:rsid w:val="00B40018"/>
    <w:rsid w:val="00B42D41"/>
    <w:rsid w:val="00B64349"/>
    <w:rsid w:val="00B71681"/>
    <w:rsid w:val="00B71D8E"/>
    <w:rsid w:val="00B73F39"/>
    <w:rsid w:val="00B74659"/>
    <w:rsid w:val="00B77D8E"/>
    <w:rsid w:val="00B829CB"/>
    <w:rsid w:val="00B84B0E"/>
    <w:rsid w:val="00B85660"/>
    <w:rsid w:val="00B86584"/>
    <w:rsid w:val="00BA084B"/>
    <w:rsid w:val="00BA3AEE"/>
    <w:rsid w:val="00BB2FD0"/>
    <w:rsid w:val="00BB5479"/>
    <w:rsid w:val="00BB5EFC"/>
    <w:rsid w:val="00BB7623"/>
    <w:rsid w:val="00BB7F15"/>
    <w:rsid w:val="00BC26C8"/>
    <w:rsid w:val="00BC4378"/>
    <w:rsid w:val="00BC50FF"/>
    <w:rsid w:val="00BC78F2"/>
    <w:rsid w:val="00BD3DD4"/>
    <w:rsid w:val="00BD5461"/>
    <w:rsid w:val="00BD7830"/>
    <w:rsid w:val="00BD7C75"/>
    <w:rsid w:val="00BE18D5"/>
    <w:rsid w:val="00BE540E"/>
    <w:rsid w:val="00BE60D8"/>
    <w:rsid w:val="00BF0C54"/>
    <w:rsid w:val="00BF2118"/>
    <w:rsid w:val="00BF31A5"/>
    <w:rsid w:val="00BF3576"/>
    <w:rsid w:val="00BF47F4"/>
    <w:rsid w:val="00BF5B69"/>
    <w:rsid w:val="00BF7830"/>
    <w:rsid w:val="00C07882"/>
    <w:rsid w:val="00C15DB2"/>
    <w:rsid w:val="00C16B4C"/>
    <w:rsid w:val="00C200A7"/>
    <w:rsid w:val="00C27EC7"/>
    <w:rsid w:val="00C318FA"/>
    <w:rsid w:val="00C343BC"/>
    <w:rsid w:val="00C34D74"/>
    <w:rsid w:val="00C40138"/>
    <w:rsid w:val="00C436CB"/>
    <w:rsid w:val="00C445C8"/>
    <w:rsid w:val="00C449BC"/>
    <w:rsid w:val="00C45E83"/>
    <w:rsid w:val="00C47FE0"/>
    <w:rsid w:val="00C510A6"/>
    <w:rsid w:val="00C5254E"/>
    <w:rsid w:val="00C549ED"/>
    <w:rsid w:val="00C560B3"/>
    <w:rsid w:val="00C57A7F"/>
    <w:rsid w:val="00C603B5"/>
    <w:rsid w:val="00C62B9F"/>
    <w:rsid w:val="00C6343C"/>
    <w:rsid w:val="00C6725A"/>
    <w:rsid w:val="00C70E2F"/>
    <w:rsid w:val="00C73D1E"/>
    <w:rsid w:val="00C7473B"/>
    <w:rsid w:val="00C80B5C"/>
    <w:rsid w:val="00C9473E"/>
    <w:rsid w:val="00C9744F"/>
    <w:rsid w:val="00CA1406"/>
    <w:rsid w:val="00CA266A"/>
    <w:rsid w:val="00CA7C9E"/>
    <w:rsid w:val="00CB25A5"/>
    <w:rsid w:val="00CC0D18"/>
    <w:rsid w:val="00CC1A22"/>
    <w:rsid w:val="00CC291E"/>
    <w:rsid w:val="00CD16B4"/>
    <w:rsid w:val="00CD69B7"/>
    <w:rsid w:val="00CE3985"/>
    <w:rsid w:val="00CE7F09"/>
    <w:rsid w:val="00CF498B"/>
    <w:rsid w:val="00CF5406"/>
    <w:rsid w:val="00D000FB"/>
    <w:rsid w:val="00D0090F"/>
    <w:rsid w:val="00D047E7"/>
    <w:rsid w:val="00D129A7"/>
    <w:rsid w:val="00D12A54"/>
    <w:rsid w:val="00D12B27"/>
    <w:rsid w:val="00D137AE"/>
    <w:rsid w:val="00D13B73"/>
    <w:rsid w:val="00D23CCE"/>
    <w:rsid w:val="00D23FC0"/>
    <w:rsid w:val="00D26404"/>
    <w:rsid w:val="00D270E0"/>
    <w:rsid w:val="00D32175"/>
    <w:rsid w:val="00D3534E"/>
    <w:rsid w:val="00D37F58"/>
    <w:rsid w:val="00D416FF"/>
    <w:rsid w:val="00D430F6"/>
    <w:rsid w:val="00D443EB"/>
    <w:rsid w:val="00D4490C"/>
    <w:rsid w:val="00D47C8E"/>
    <w:rsid w:val="00D52775"/>
    <w:rsid w:val="00D61E73"/>
    <w:rsid w:val="00D62C26"/>
    <w:rsid w:val="00D62D38"/>
    <w:rsid w:val="00D66A71"/>
    <w:rsid w:val="00D66C6A"/>
    <w:rsid w:val="00D70891"/>
    <w:rsid w:val="00D75C27"/>
    <w:rsid w:val="00D76D7E"/>
    <w:rsid w:val="00D80B8F"/>
    <w:rsid w:val="00D829E9"/>
    <w:rsid w:val="00D832E6"/>
    <w:rsid w:val="00D8784C"/>
    <w:rsid w:val="00D92EA3"/>
    <w:rsid w:val="00DA3DD8"/>
    <w:rsid w:val="00DB0D7D"/>
    <w:rsid w:val="00DB5C5C"/>
    <w:rsid w:val="00DC0ED2"/>
    <w:rsid w:val="00DD41A8"/>
    <w:rsid w:val="00DD6111"/>
    <w:rsid w:val="00DD61A2"/>
    <w:rsid w:val="00DD6C45"/>
    <w:rsid w:val="00DE45CF"/>
    <w:rsid w:val="00DF2123"/>
    <w:rsid w:val="00DF6E2F"/>
    <w:rsid w:val="00E14F0B"/>
    <w:rsid w:val="00E16C5B"/>
    <w:rsid w:val="00E22893"/>
    <w:rsid w:val="00E3706A"/>
    <w:rsid w:val="00E42F90"/>
    <w:rsid w:val="00E45954"/>
    <w:rsid w:val="00E465D1"/>
    <w:rsid w:val="00E46DBE"/>
    <w:rsid w:val="00E557ED"/>
    <w:rsid w:val="00E55BD0"/>
    <w:rsid w:val="00E56D10"/>
    <w:rsid w:val="00E57401"/>
    <w:rsid w:val="00E600F7"/>
    <w:rsid w:val="00E6041A"/>
    <w:rsid w:val="00E6280E"/>
    <w:rsid w:val="00E62ED5"/>
    <w:rsid w:val="00E71820"/>
    <w:rsid w:val="00E754EE"/>
    <w:rsid w:val="00E82CAF"/>
    <w:rsid w:val="00E86770"/>
    <w:rsid w:val="00E869A7"/>
    <w:rsid w:val="00E93613"/>
    <w:rsid w:val="00EA102A"/>
    <w:rsid w:val="00EA1768"/>
    <w:rsid w:val="00EA63D0"/>
    <w:rsid w:val="00EA7215"/>
    <w:rsid w:val="00EB24FB"/>
    <w:rsid w:val="00EB3593"/>
    <w:rsid w:val="00EB3AAF"/>
    <w:rsid w:val="00EB5100"/>
    <w:rsid w:val="00EB5C92"/>
    <w:rsid w:val="00EC3748"/>
    <w:rsid w:val="00ED0FC4"/>
    <w:rsid w:val="00ED40B7"/>
    <w:rsid w:val="00ED6300"/>
    <w:rsid w:val="00EE31E5"/>
    <w:rsid w:val="00EF2954"/>
    <w:rsid w:val="00EF4E30"/>
    <w:rsid w:val="00EF56D5"/>
    <w:rsid w:val="00EF79FF"/>
    <w:rsid w:val="00F05FDC"/>
    <w:rsid w:val="00F106EB"/>
    <w:rsid w:val="00F124E4"/>
    <w:rsid w:val="00F14AE1"/>
    <w:rsid w:val="00F16F21"/>
    <w:rsid w:val="00F17424"/>
    <w:rsid w:val="00F24014"/>
    <w:rsid w:val="00F242F7"/>
    <w:rsid w:val="00F26120"/>
    <w:rsid w:val="00F26EF6"/>
    <w:rsid w:val="00F277DD"/>
    <w:rsid w:val="00F34BE1"/>
    <w:rsid w:val="00F4075D"/>
    <w:rsid w:val="00F42CEA"/>
    <w:rsid w:val="00F437E4"/>
    <w:rsid w:val="00F43C13"/>
    <w:rsid w:val="00F468E7"/>
    <w:rsid w:val="00F54D30"/>
    <w:rsid w:val="00F61EFE"/>
    <w:rsid w:val="00F62F08"/>
    <w:rsid w:val="00F653F6"/>
    <w:rsid w:val="00F65BEB"/>
    <w:rsid w:val="00F71C58"/>
    <w:rsid w:val="00F71DCA"/>
    <w:rsid w:val="00F7249D"/>
    <w:rsid w:val="00F72A96"/>
    <w:rsid w:val="00F74E5C"/>
    <w:rsid w:val="00F7580C"/>
    <w:rsid w:val="00F77287"/>
    <w:rsid w:val="00F800A7"/>
    <w:rsid w:val="00F8149C"/>
    <w:rsid w:val="00F83858"/>
    <w:rsid w:val="00F90214"/>
    <w:rsid w:val="00F907AF"/>
    <w:rsid w:val="00F91D82"/>
    <w:rsid w:val="00F9340B"/>
    <w:rsid w:val="00F97166"/>
    <w:rsid w:val="00FA1395"/>
    <w:rsid w:val="00FA28F3"/>
    <w:rsid w:val="00FA7484"/>
    <w:rsid w:val="00FB59DC"/>
    <w:rsid w:val="00FC3096"/>
    <w:rsid w:val="00FC3F5C"/>
    <w:rsid w:val="00FC6B6E"/>
    <w:rsid w:val="00FE4D69"/>
    <w:rsid w:val="00FE78AD"/>
    <w:rsid w:val="00FF16CF"/>
    <w:rsid w:val="00FF3F76"/>
    <w:rsid w:val="00FF66C5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18E450"/>
  <w15:chartTrackingRefBased/>
  <w15:docId w15:val="{A6F01DF3-CF8A-4141-8B37-D0652285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891DBD"/>
    <w:pPr>
      <w:keepNext/>
      <w:jc w:val="center"/>
      <w:outlineLvl w:val="0"/>
    </w:pPr>
    <w:rPr>
      <w:rFonts w:ascii="Times New Roman" w:hAnsi="Times New Roman"/>
      <w:b/>
      <w:bCs/>
      <w:sz w:val="16"/>
      <w:szCs w:val="16"/>
    </w:rPr>
  </w:style>
  <w:style w:type="paragraph" w:styleId="2">
    <w:name w:val="heading 2"/>
    <w:basedOn w:val="a"/>
    <w:next w:val="a"/>
    <w:link w:val="20"/>
    <w:qFormat/>
    <w:rsid w:val="00891DBD"/>
    <w:pPr>
      <w:keepNext/>
      <w:spacing w:before="120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1C1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semiHidden/>
    <w:unhideWhenUsed/>
    <w:qFormat/>
    <w:rsid w:val="007961C1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7736"/>
    <w:rPr>
      <w:rFonts w:ascii="Tahoma" w:hAnsi="Tahoma" w:cs="Angsana New"/>
      <w:sz w:val="16"/>
      <w:szCs w:val="18"/>
    </w:rPr>
  </w:style>
  <w:style w:type="character" w:customStyle="1" w:styleId="10">
    <w:name w:val="หัวเรื่อง 1 อักขระ"/>
    <w:link w:val="1"/>
    <w:rsid w:val="00891DBD"/>
    <w:rPr>
      <w:rFonts w:ascii="Times New Roman" w:hAnsi="Times New Roman" w:cs="AngsanaUPC"/>
      <w:b/>
      <w:bCs/>
      <w:sz w:val="16"/>
      <w:szCs w:val="16"/>
    </w:rPr>
  </w:style>
  <w:style w:type="character" w:customStyle="1" w:styleId="20">
    <w:name w:val="หัวเรื่อง 2 อักขระ"/>
    <w:link w:val="2"/>
    <w:rsid w:val="00891DBD"/>
    <w:rPr>
      <w:rFonts w:ascii="Times New Roman" w:hAnsi="Times New Roman" w:cs="AngsanaUPC"/>
      <w:b/>
      <w:bCs/>
    </w:rPr>
  </w:style>
  <w:style w:type="character" w:customStyle="1" w:styleId="30">
    <w:name w:val="หัวเรื่อง 3 อักขระ"/>
    <w:link w:val="3"/>
    <w:semiHidden/>
    <w:rsid w:val="007961C1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link w:val="4"/>
    <w:semiHidden/>
    <w:rsid w:val="007961C1"/>
    <w:rPr>
      <w:rFonts w:ascii="Calibri" w:eastAsia="Times New Roman" w:hAnsi="Calibri" w:cs="Cordia New"/>
      <w:b/>
      <w:bCs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C15E-247F-41DF-B20B-94870E3C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 สวป</vt:lpstr>
      <vt:lpstr>แบบ  สวป</vt:lpstr>
    </vt:vector>
  </TitlesOfParts>
  <Company>HP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 สวป</dc:title>
  <dc:subject/>
  <dc:creator>AD-CEICAP</dc:creator>
  <cp:keywords/>
  <cp:lastModifiedBy>Pro</cp:lastModifiedBy>
  <cp:revision>24</cp:revision>
  <cp:lastPrinted>2022-05-23T07:45:00Z</cp:lastPrinted>
  <dcterms:created xsi:type="dcterms:W3CDTF">2023-03-30T04:51:00Z</dcterms:created>
  <dcterms:modified xsi:type="dcterms:W3CDTF">2023-09-15T06:45:00Z</dcterms:modified>
</cp:coreProperties>
</file>